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952" w14:textId="77777777" w:rsidR="003F6179" w:rsidRDefault="003F6179">
      <w:pPr>
        <w:spacing w:after="160" w:line="259" w:lineRule="auto"/>
      </w:pPr>
      <w:bookmarkStart w:id="0" w:name="_Toc500513754"/>
    </w:p>
    <w:p w14:paraId="2D72727E" w14:textId="77D7C00B" w:rsidR="003F6179" w:rsidRDefault="003F6179" w:rsidP="0044735B">
      <w:pPr>
        <w:spacing w:after="160" w:line="259" w:lineRule="auto"/>
        <w:jc w:val="center"/>
      </w:pPr>
    </w:p>
    <w:p w14:paraId="0C6E9C7C" w14:textId="77777777" w:rsidR="0044735B" w:rsidRDefault="0044735B" w:rsidP="003F6179">
      <w:pPr>
        <w:jc w:val="center"/>
        <w:rPr>
          <w:sz w:val="52"/>
          <w:szCs w:val="52"/>
          <w:lang w:val="en-US"/>
        </w:rPr>
      </w:pPr>
    </w:p>
    <w:p w14:paraId="4CDBF75E" w14:textId="12C6C1AD" w:rsidR="004F015E" w:rsidRDefault="00CF129B" w:rsidP="00EB37CC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AP </w:t>
      </w:r>
      <w:r w:rsidR="00EB37CC">
        <w:rPr>
          <w:sz w:val="48"/>
          <w:szCs w:val="48"/>
          <w:lang w:val="en-US"/>
        </w:rPr>
        <w:t>S</w:t>
      </w:r>
      <w:r w:rsidR="00D8160B">
        <w:rPr>
          <w:sz w:val="48"/>
          <w:szCs w:val="48"/>
          <w:lang w:val="en-US"/>
        </w:rPr>
        <w:t>/</w:t>
      </w:r>
      <w:r w:rsidR="00EB37CC">
        <w:rPr>
          <w:sz w:val="48"/>
          <w:szCs w:val="48"/>
          <w:lang w:val="en-US"/>
        </w:rPr>
        <w:t>4HANA</w:t>
      </w:r>
      <w:r w:rsidR="003F6179" w:rsidRPr="00C31A51">
        <w:rPr>
          <w:sz w:val="48"/>
          <w:szCs w:val="48"/>
          <w:lang w:val="en-US"/>
        </w:rPr>
        <w:t xml:space="preserve"> – </w:t>
      </w:r>
      <w:r w:rsidR="00BE1ECC">
        <w:rPr>
          <w:sz w:val="48"/>
          <w:szCs w:val="48"/>
          <w:lang w:val="en-US"/>
        </w:rPr>
        <w:t>Shopify</w:t>
      </w:r>
    </w:p>
    <w:p w14:paraId="7E71B36D" w14:textId="65A7B268" w:rsidR="00BE1ECC" w:rsidRDefault="00AB51E7" w:rsidP="00EB37CC">
      <w:pPr>
        <w:jc w:val="center"/>
        <w:rPr>
          <w:lang w:val="en-US"/>
        </w:rPr>
      </w:pPr>
      <w:r>
        <w:rPr>
          <w:sz w:val="48"/>
          <w:szCs w:val="48"/>
          <w:lang w:val="en-US"/>
        </w:rPr>
        <w:t>Stock from MRP Area</w:t>
      </w:r>
    </w:p>
    <w:p w14:paraId="7DBE7876" w14:textId="0A760A68" w:rsidR="004F015E" w:rsidRDefault="004F015E">
      <w:pPr>
        <w:spacing w:after="160" w:line="259" w:lineRule="auto"/>
        <w:rPr>
          <w:lang w:val="en-US"/>
        </w:rPr>
      </w:pPr>
    </w:p>
    <w:p w14:paraId="6D79E496" w14:textId="77777777" w:rsidR="0044735B" w:rsidRDefault="0044735B">
      <w:pPr>
        <w:spacing w:after="160" w:line="259" w:lineRule="auto"/>
        <w:rPr>
          <w:lang w:val="en-US"/>
        </w:rPr>
      </w:pPr>
    </w:p>
    <w:p w14:paraId="653C24BC" w14:textId="77777777" w:rsidR="004F015E" w:rsidRDefault="004F015E">
      <w:pPr>
        <w:spacing w:after="160" w:line="259" w:lineRule="auto"/>
        <w:rPr>
          <w:lang w:val="en-US"/>
        </w:rPr>
      </w:pPr>
    </w:p>
    <w:p w14:paraId="50500F60" w14:textId="77777777" w:rsidR="004F015E" w:rsidRDefault="004F015E">
      <w:pPr>
        <w:spacing w:after="160"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0A35" w:rsidRPr="0000236D" w14:paraId="4CC18A32" w14:textId="77777777" w:rsidTr="00811A6A">
        <w:tc>
          <w:tcPr>
            <w:tcW w:w="3020" w:type="dxa"/>
          </w:tcPr>
          <w:p w14:paraId="36513866" w14:textId="77777777" w:rsidR="00B70A35" w:rsidRPr="00556169" w:rsidRDefault="00B70A35" w:rsidP="00811A6A">
            <w:pPr>
              <w:rPr>
                <w:b/>
                <w:sz w:val="24"/>
                <w:szCs w:val="24"/>
              </w:rPr>
            </w:pPr>
            <w:r w:rsidRPr="00556169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3021" w:type="dxa"/>
          </w:tcPr>
          <w:p w14:paraId="64ED82C2" w14:textId="3F435DCF" w:rsidR="00B70A35" w:rsidRPr="00556169" w:rsidRDefault="00B70A35" w:rsidP="00811A6A">
            <w:pPr>
              <w:rPr>
                <w:b/>
                <w:sz w:val="24"/>
                <w:szCs w:val="24"/>
              </w:rPr>
            </w:pPr>
            <w:r w:rsidRPr="00556169">
              <w:rPr>
                <w:b/>
                <w:sz w:val="24"/>
                <w:szCs w:val="24"/>
              </w:rPr>
              <w:t>Name</w:t>
            </w:r>
            <w:r w:rsidR="00624293" w:rsidRPr="00556169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624293" w:rsidRPr="00556169">
              <w:rPr>
                <w:b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3021" w:type="dxa"/>
          </w:tcPr>
          <w:p w14:paraId="06BE474A" w14:textId="77777777" w:rsidR="00B70A35" w:rsidRPr="00556169" w:rsidRDefault="00B70A35" w:rsidP="00811A6A">
            <w:pPr>
              <w:rPr>
                <w:b/>
                <w:sz w:val="24"/>
                <w:szCs w:val="24"/>
              </w:rPr>
            </w:pPr>
            <w:r w:rsidRPr="00556169">
              <w:rPr>
                <w:b/>
                <w:sz w:val="24"/>
                <w:szCs w:val="24"/>
              </w:rPr>
              <w:t>Date</w:t>
            </w:r>
          </w:p>
        </w:tc>
      </w:tr>
      <w:tr w:rsidR="00AF2767" w:rsidRPr="0000236D" w14:paraId="4B59E8D4" w14:textId="77777777" w:rsidTr="00811A6A">
        <w:tc>
          <w:tcPr>
            <w:tcW w:w="3020" w:type="dxa"/>
          </w:tcPr>
          <w:p w14:paraId="37DF6F5D" w14:textId="54A26830" w:rsidR="00AF2767" w:rsidRPr="00556169" w:rsidRDefault="00AF2767" w:rsidP="00AF2767">
            <w:pPr>
              <w:rPr>
                <w:sz w:val="24"/>
                <w:szCs w:val="24"/>
              </w:rPr>
            </w:pPr>
            <w:r w:rsidRPr="00556169">
              <w:rPr>
                <w:sz w:val="24"/>
                <w:szCs w:val="24"/>
              </w:rPr>
              <w:t>Documentation v1</w:t>
            </w:r>
          </w:p>
        </w:tc>
        <w:tc>
          <w:tcPr>
            <w:tcW w:w="3021" w:type="dxa"/>
          </w:tcPr>
          <w:p w14:paraId="11C01C67" w14:textId="51A27051" w:rsidR="00AF2767" w:rsidRPr="00556169" w:rsidRDefault="00956C66" w:rsidP="00AF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so</w:t>
            </w:r>
          </w:p>
        </w:tc>
        <w:tc>
          <w:tcPr>
            <w:tcW w:w="3021" w:type="dxa"/>
          </w:tcPr>
          <w:p w14:paraId="120E5830" w14:textId="21C59AAA" w:rsidR="00AF2767" w:rsidRPr="00556169" w:rsidRDefault="00790F69" w:rsidP="00AF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F27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AF2767">
              <w:rPr>
                <w:sz w:val="24"/>
                <w:szCs w:val="24"/>
              </w:rPr>
              <w:t>.2023</w:t>
            </w:r>
          </w:p>
        </w:tc>
      </w:tr>
      <w:tr w:rsidR="00AF2767" w:rsidRPr="0000236D" w14:paraId="57474755" w14:textId="77777777" w:rsidTr="00811A6A">
        <w:tc>
          <w:tcPr>
            <w:tcW w:w="3020" w:type="dxa"/>
          </w:tcPr>
          <w:p w14:paraId="2658DFC3" w14:textId="77777777" w:rsidR="00AF2767" w:rsidRPr="0000236D" w:rsidRDefault="00AF2767" w:rsidP="00AF2767"/>
        </w:tc>
        <w:tc>
          <w:tcPr>
            <w:tcW w:w="3021" w:type="dxa"/>
          </w:tcPr>
          <w:p w14:paraId="3A8D13BB" w14:textId="77777777" w:rsidR="00AF2767" w:rsidRPr="005728B2" w:rsidRDefault="00AF2767" w:rsidP="00AF2767">
            <w:pPr>
              <w:rPr>
                <w:lang w:val="nl-NL"/>
              </w:rPr>
            </w:pPr>
          </w:p>
        </w:tc>
        <w:tc>
          <w:tcPr>
            <w:tcW w:w="3021" w:type="dxa"/>
          </w:tcPr>
          <w:p w14:paraId="513AC93F" w14:textId="77777777" w:rsidR="00AF2767" w:rsidRPr="0000236D" w:rsidRDefault="00AF2767" w:rsidP="00AF2767"/>
        </w:tc>
      </w:tr>
      <w:tr w:rsidR="00AF2767" w:rsidRPr="0000236D" w14:paraId="70820238" w14:textId="77777777" w:rsidTr="00811A6A">
        <w:tc>
          <w:tcPr>
            <w:tcW w:w="3020" w:type="dxa"/>
          </w:tcPr>
          <w:p w14:paraId="648872BA" w14:textId="77777777" w:rsidR="00AF2767" w:rsidRPr="0000236D" w:rsidRDefault="00AF2767" w:rsidP="00AF2767"/>
        </w:tc>
        <w:tc>
          <w:tcPr>
            <w:tcW w:w="3021" w:type="dxa"/>
          </w:tcPr>
          <w:p w14:paraId="61A62428" w14:textId="77777777" w:rsidR="00AF2767" w:rsidRPr="0000236D" w:rsidRDefault="00AF2767" w:rsidP="00AF2767"/>
        </w:tc>
        <w:tc>
          <w:tcPr>
            <w:tcW w:w="3021" w:type="dxa"/>
          </w:tcPr>
          <w:p w14:paraId="3DC60386" w14:textId="77777777" w:rsidR="00AF2767" w:rsidRPr="0000236D" w:rsidRDefault="00AF2767" w:rsidP="00AF2767"/>
        </w:tc>
      </w:tr>
    </w:tbl>
    <w:p w14:paraId="3A302605" w14:textId="4F5A2526" w:rsidR="003F6179" w:rsidRDefault="003F6179">
      <w:pPr>
        <w:spacing w:after="160" w:line="259" w:lineRule="auto"/>
        <w:rPr>
          <w:rFonts w:eastAsia="Times New Roman"/>
          <w:b/>
          <w:color w:val="00B2DD"/>
          <w:sz w:val="52"/>
          <w:szCs w:val="72"/>
          <w:lang w:val="en-US" w:eastAsia="nl-BE"/>
        </w:rPr>
      </w:pPr>
      <w:r w:rsidRPr="003F6179">
        <w:rPr>
          <w:lang w:val="en-US"/>
        </w:rPr>
        <w:br w:type="page"/>
      </w:r>
    </w:p>
    <w:p w14:paraId="75718F6C" w14:textId="06530695" w:rsidR="00F7585A" w:rsidRPr="00FD3DFF" w:rsidRDefault="00F7585A" w:rsidP="00F7585A">
      <w:pPr>
        <w:pStyle w:val="Heading1"/>
        <w:numPr>
          <w:ilvl w:val="0"/>
          <w:numId w:val="0"/>
        </w:numPr>
        <w:ind w:left="360" w:hanging="360"/>
      </w:pPr>
      <w:bookmarkStart w:id="1" w:name="_Toc155106350"/>
      <w:r w:rsidRPr="00FD3DFF">
        <w:lastRenderedPageBreak/>
        <w:t xml:space="preserve">Table </w:t>
      </w:r>
      <w:r>
        <w:t>of contents</w:t>
      </w:r>
      <w:bookmarkEnd w:id="0"/>
      <w:bookmarkEnd w:id="1"/>
    </w:p>
    <w:p w14:paraId="5F9C2BD0" w14:textId="5EDB0E36" w:rsidR="0012089A" w:rsidRDefault="00F7585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nl-BE" w:eastAsia="nl-BE"/>
          <w14:ligatures w14:val="standardContextual"/>
        </w:rPr>
      </w:pPr>
      <w:r w:rsidRPr="00FD3DFF">
        <w:rPr>
          <w:b w:val="0"/>
          <w:noProof w:val="0"/>
        </w:rPr>
        <w:fldChar w:fldCharType="begin"/>
      </w:r>
      <w:r w:rsidRPr="00FD3DFF">
        <w:instrText xml:space="preserve"> TOC \o "1-3" \h \z \u </w:instrText>
      </w:r>
      <w:r w:rsidRPr="00FD3DFF">
        <w:rPr>
          <w:b w:val="0"/>
          <w:noProof w:val="0"/>
        </w:rPr>
        <w:fldChar w:fldCharType="separate"/>
      </w:r>
      <w:hyperlink w:anchor="_Toc155106350" w:history="1">
        <w:r w:rsidR="0012089A" w:rsidRPr="001D27D3">
          <w:rPr>
            <w:rStyle w:val="Hyperlink"/>
          </w:rPr>
          <w:t>Table of contents</w:t>
        </w:r>
        <w:r w:rsidR="0012089A">
          <w:rPr>
            <w:webHidden/>
          </w:rPr>
          <w:tab/>
        </w:r>
        <w:r w:rsidR="0012089A">
          <w:rPr>
            <w:webHidden/>
          </w:rPr>
          <w:fldChar w:fldCharType="begin"/>
        </w:r>
        <w:r w:rsidR="0012089A">
          <w:rPr>
            <w:webHidden/>
          </w:rPr>
          <w:instrText xml:space="preserve"> PAGEREF _Toc155106350 \h </w:instrText>
        </w:r>
        <w:r w:rsidR="0012089A">
          <w:rPr>
            <w:webHidden/>
          </w:rPr>
        </w:r>
        <w:r w:rsidR="0012089A">
          <w:rPr>
            <w:webHidden/>
          </w:rPr>
          <w:fldChar w:fldCharType="separate"/>
        </w:r>
        <w:r w:rsidR="0012089A">
          <w:rPr>
            <w:webHidden/>
          </w:rPr>
          <w:t>2</w:t>
        </w:r>
        <w:r w:rsidR="0012089A">
          <w:rPr>
            <w:webHidden/>
          </w:rPr>
          <w:fldChar w:fldCharType="end"/>
        </w:r>
      </w:hyperlink>
    </w:p>
    <w:p w14:paraId="0549BEB5" w14:textId="7800DDA5" w:rsidR="0012089A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nl-BE" w:eastAsia="nl-BE"/>
          <w14:ligatures w14:val="standardContextual"/>
        </w:rPr>
      </w:pPr>
      <w:hyperlink w:anchor="_Toc155106351" w:history="1">
        <w:r w:rsidR="0012089A" w:rsidRPr="001D27D3">
          <w:rPr>
            <w:rStyle w:val="Hyperlink"/>
          </w:rPr>
          <w:t>1.</w:t>
        </w:r>
        <w:r w:rsidR="0012089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nl-BE" w:eastAsia="nl-BE"/>
            <w14:ligatures w14:val="standardContextual"/>
          </w:rPr>
          <w:tab/>
        </w:r>
        <w:r w:rsidR="0012089A" w:rsidRPr="001D27D3">
          <w:rPr>
            <w:rStyle w:val="Hyperlink"/>
          </w:rPr>
          <w:t>Interface overview</w:t>
        </w:r>
        <w:r w:rsidR="0012089A">
          <w:rPr>
            <w:webHidden/>
          </w:rPr>
          <w:tab/>
        </w:r>
        <w:r w:rsidR="0012089A">
          <w:rPr>
            <w:webHidden/>
          </w:rPr>
          <w:fldChar w:fldCharType="begin"/>
        </w:r>
        <w:r w:rsidR="0012089A">
          <w:rPr>
            <w:webHidden/>
          </w:rPr>
          <w:instrText xml:space="preserve"> PAGEREF _Toc155106351 \h </w:instrText>
        </w:r>
        <w:r w:rsidR="0012089A">
          <w:rPr>
            <w:webHidden/>
          </w:rPr>
        </w:r>
        <w:r w:rsidR="0012089A">
          <w:rPr>
            <w:webHidden/>
          </w:rPr>
          <w:fldChar w:fldCharType="separate"/>
        </w:r>
        <w:r w:rsidR="0012089A">
          <w:rPr>
            <w:webHidden/>
          </w:rPr>
          <w:t>3</w:t>
        </w:r>
        <w:r w:rsidR="0012089A">
          <w:rPr>
            <w:webHidden/>
          </w:rPr>
          <w:fldChar w:fldCharType="end"/>
        </w:r>
      </w:hyperlink>
    </w:p>
    <w:p w14:paraId="7925C7B1" w14:textId="2F819927" w:rsidR="0012089A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nl-BE" w:eastAsia="nl-BE"/>
          <w14:ligatures w14:val="standardContextual"/>
        </w:rPr>
      </w:pPr>
      <w:hyperlink w:anchor="_Toc155106352" w:history="1">
        <w:r w:rsidR="0012089A" w:rsidRPr="001D27D3">
          <w:rPr>
            <w:rStyle w:val="Hyperlink"/>
          </w:rPr>
          <w:t>2.</w:t>
        </w:r>
        <w:r w:rsidR="0012089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nl-BE" w:eastAsia="nl-BE"/>
            <w14:ligatures w14:val="standardContextual"/>
          </w:rPr>
          <w:tab/>
        </w:r>
        <w:r w:rsidR="0012089A" w:rsidRPr="001D27D3">
          <w:rPr>
            <w:rStyle w:val="Hyperlink"/>
          </w:rPr>
          <w:t>Pre-requisites</w:t>
        </w:r>
        <w:r w:rsidR="0012089A">
          <w:rPr>
            <w:webHidden/>
          </w:rPr>
          <w:tab/>
        </w:r>
        <w:r w:rsidR="0012089A">
          <w:rPr>
            <w:webHidden/>
          </w:rPr>
          <w:fldChar w:fldCharType="begin"/>
        </w:r>
        <w:r w:rsidR="0012089A">
          <w:rPr>
            <w:webHidden/>
          </w:rPr>
          <w:instrText xml:space="preserve"> PAGEREF _Toc155106352 \h </w:instrText>
        </w:r>
        <w:r w:rsidR="0012089A">
          <w:rPr>
            <w:webHidden/>
          </w:rPr>
        </w:r>
        <w:r w:rsidR="0012089A">
          <w:rPr>
            <w:webHidden/>
          </w:rPr>
          <w:fldChar w:fldCharType="separate"/>
        </w:r>
        <w:r w:rsidR="0012089A">
          <w:rPr>
            <w:webHidden/>
          </w:rPr>
          <w:t>4</w:t>
        </w:r>
        <w:r w:rsidR="0012089A">
          <w:rPr>
            <w:webHidden/>
          </w:rPr>
          <w:fldChar w:fldCharType="end"/>
        </w:r>
      </w:hyperlink>
    </w:p>
    <w:p w14:paraId="396ADC5E" w14:textId="6939BBD8" w:rsidR="0012089A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nl-BE" w:eastAsia="nl-BE"/>
          <w14:ligatures w14:val="standardContextual"/>
        </w:rPr>
      </w:pPr>
      <w:hyperlink w:anchor="_Toc155106353" w:history="1">
        <w:r w:rsidR="0012089A" w:rsidRPr="001D27D3">
          <w:rPr>
            <w:rStyle w:val="Hyperlink"/>
          </w:rPr>
          <w:t>3.</w:t>
        </w:r>
        <w:r w:rsidR="0012089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nl-BE" w:eastAsia="nl-BE"/>
            <w14:ligatures w14:val="standardContextual"/>
          </w:rPr>
          <w:tab/>
        </w:r>
        <w:r w:rsidR="0012089A" w:rsidRPr="001D27D3">
          <w:rPr>
            <w:rStyle w:val="Hyperlink"/>
          </w:rPr>
          <w:t>Integration flow configuration</w:t>
        </w:r>
        <w:r w:rsidR="0012089A">
          <w:rPr>
            <w:webHidden/>
          </w:rPr>
          <w:tab/>
        </w:r>
        <w:r w:rsidR="0012089A">
          <w:rPr>
            <w:webHidden/>
          </w:rPr>
          <w:fldChar w:fldCharType="begin"/>
        </w:r>
        <w:r w:rsidR="0012089A">
          <w:rPr>
            <w:webHidden/>
          </w:rPr>
          <w:instrText xml:space="preserve"> PAGEREF _Toc155106353 \h </w:instrText>
        </w:r>
        <w:r w:rsidR="0012089A">
          <w:rPr>
            <w:webHidden/>
          </w:rPr>
        </w:r>
        <w:r w:rsidR="0012089A">
          <w:rPr>
            <w:webHidden/>
          </w:rPr>
          <w:fldChar w:fldCharType="separate"/>
        </w:r>
        <w:r w:rsidR="0012089A">
          <w:rPr>
            <w:webHidden/>
          </w:rPr>
          <w:t>5</w:t>
        </w:r>
        <w:r w:rsidR="0012089A">
          <w:rPr>
            <w:webHidden/>
          </w:rPr>
          <w:fldChar w:fldCharType="end"/>
        </w:r>
      </w:hyperlink>
    </w:p>
    <w:p w14:paraId="5394E0C8" w14:textId="28CCF5E4" w:rsidR="0012089A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nl-BE" w:eastAsia="nl-BE"/>
          <w14:ligatures w14:val="standardContextual"/>
        </w:rPr>
      </w:pPr>
      <w:hyperlink w:anchor="_Toc155106354" w:history="1">
        <w:r w:rsidR="0012089A" w:rsidRPr="001D27D3">
          <w:rPr>
            <w:rStyle w:val="Hyperlink"/>
          </w:rPr>
          <w:t>3.1</w:t>
        </w:r>
        <w:r w:rsidR="0012089A">
          <w:rPr>
            <w:rFonts w:asciiTheme="minorHAnsi" w:eastAsiaTheme="minorEastAsia" w:hAnsiTheme="minorHAnsi" w:cstheme="minorBidi"/>
            <w:color w:val="auto"/>
            <w:kern w:val="2"/>
            <w:lang w:val="nl-BE" w:eastAsia="nl-BE"/>
            <w14:ligatures w14:val="standardContextual"/>
          </w:rPr>
          <w:tab/>
        </w:r>
        <w:r w:rsidR="0012089A" w:rsidRPr="001D27D3">
          <w:rPr>
            <w:rStyle w:val="Hyperlink"/>
            <w:shd w:val="clear" w:color="auto" w:fill="FFFFFF"/>
          </w:rPr>
          <w:t>SAP S4HANA Cloud to Shopify stock from MRPArea</w:t>
        </w:r>
        <w:r w:rsidR="0012089A">
          <w:rPr>
            <w:webHidden/>
          </w:rPr>
          <w:tab/>
        </w:r>
        <w:r w:rsidR="0012089A">
          <w:rPr>
            <w:webHidden/>
          </w:rPr>
          <w:fldChar w:fldCharType="begin"/>
        </w:r>
        <w:r w:rsidR="0012089A">
          <w:rPr>
            <w:webHidden/>
          </w:rPr>
          <w:instrText xml:space="preserve"> PAGEREF _Toc155106354 \h </w:instrText>
        </w:r>
        <w:r w:rsidR="0012089A">
          <w:rPr>
            <w:webHidden/>
          </w:rPr>
        </w:r>
        <w:r w:rsidR="0012089A">
          <w:rPr>
            <w:webHidden/>
          </w:rPr>
          <w:fldChar w:fldCharType="separate"/>
        </w:r>
        <w:r w:rsidR="0012089A">
          <w:rPr>
            <w:webHidden/>
          </w:rPr>
          <w:t>5</w:t>
        </w:r>
        <w:r w:rsidR="0012089A">
          <w:rPr>
            <w:webHidden/>
          </w:rPr>
          <w:fldChar w:fldCharType="end"/>
        </w:r>
      </w:hyperlink>
    </w:p>
    <w:p w14:paraId="1180424F" w14:textId="0D617703" w:rsidR="0012089A" w:rsidRDefault="00000000">
      <w:pPr>
        <w:pStyle w:val="TOC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nl-BE" w:eastAsia="nl-BE"/>
          <w14:ligatures w14:val="standardContextual"/>
        </w:rPr>
      </w:pPr>
      <w:hyperlink w:anchor="_Toc155106355" w:history="1">
        <w:r w:rsidR="0012089A" w:rsidRPr="001D27D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2089A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nl-BE" w:eastAsia="nl-BE"/>
            <w14:ligatures w14:val="standardContextual"/>
          </w:rPr>
          <w:tab/>
        </w:r>
        <w:r w:rsidR="0012089A" w:rsidRPr="001D27D3">
          <w:rPr>
            <w:rStyle w:val="Hyperlink"/>
          </w:rPr>
          <w:t>Configuration parameters</w:t>
        </w:r>
        <w:r w:rsidR="0012089A">
          <w:rPr>
            <w:webHidden/>
          </w:rPr>
          <w:tab/>
        </w:r>
        <w:r w:rsidR="0012089A">
          <w:rPr>
            <w:webHidden/>
          </w:rPr>
          <w:fldChar w:fldCharType="begin"/>
        </w:r>
        <w:r w:rsidR="0012089A">
          <w:rPr>
            <w:webHidden/>
          </w:rPr>
          <w:instrText xml:space="preserve"> PAGEREF _Toc155106355 \h </w:instrText>
        </w:r>
        <w:r w:rsidR="0012089A">
          <w:rPr>
            <w:webHidden/>
          </w:rPr>
        </w:r>
        <w:r w:rsidR="0012089A">
          <w:rPr>
            <w:webHidden/>
          </w:rPr>
          <w:fldChar w:fldCharType="separate"/>
        </w:r>
        <w:r w:rsidR="0012089A">
          <w:rPr>
            <w:webHidden/>
          </w:rPr>
          <w:t>5</w:t>
        </w:r>
        <w:r w:rsidR="0012089A">
          <w:rPr>
            <w:webHidden/>
          </w:rPr>
          <w:fldChar w:fldCharType="end"/>
        </w:r>
      </w:hyperlink>
    </w:p>
    <w:p w14:paraId="139FB820" w14:textId="007C8886" w:rsidR="001406CE" w:rsidRPr="00B67C9E" w:rsidRDefault="00F7585A" w:rsidP="00B67C9E">
      <w:pPr>
        <w:spacing w:after="160" w:line="259" w:lineRule="auto"/>
        <w:rPr>
          <w:rFonts w:eastAsia="MS Gothic"/>
          <w:bCs/>
          <w:color w:val="007287"/>
          <w:sz w:val="32"/>
          <w:szCs w:val="32"/>
          <w:lang w:val="en-US"/>
        </w:rPr>
      </w:pPr>
      <w:r w:rsidRPr="00FD3DFF">
        <w:rPr>
          <w:b/>
          <w:bCs/>
          <w:noProof/>
        </w:rPr>
        <w:fldChar w:fldCharType="end"/>
      </w:r>
      <w:r>
        <w:rPr>
          <w:lang w:val="en-US"/>
        </w:rPr>
        <w:br w:type="page"/>
      </w:r>
    </w:p>
    <w:p w14:paraId="10771226" w14:textId="364227DD" w:rsidR="00134DE9" w:rsidRDefault="00134DE9" w:rsidP="00134DE9">
      <w:pPr>
        <w:pStyle w:val="Heading1"/>
      </w:pPr>
      <w:bookmarkStart w:id="2" w:name="_Toc155106351"/>
      <w:r>
        <w:lastRenderedPageBreak/>
        <w:t>Interface overview</w:t>
      </w:r>
      <w:bookmarkEnd w:id="2"/>
    </w:p>
    <w:p w14:paraId="3866E807" w14:textId="746ABF5C" w:rsidR="00692755" w:rsidRDefault="00692755" w:rsidP="00134DE9">
      <w:pPr>
        <w:pStyle w:val="TEXT"/>
      </w:pPr>
    </w:p>
    <w:p w14:paraId="35E605C2" w14:textId="4C28484A" w:rsidR="0008560C" w:rsidRDefault="0008560C" w:rsidP="004341EF">
      <w:pPr>
        <w:pStyle w:val="NormalWeb"/>
        <w:shd w:val="clear" w:color="auto" w:fill="FFFFFF"/>
        <w:rPr>
          <w:rFonts w:ascii="Segoe UI" w:hAnsi="Segoe UI" w:cs="Segoe UI"/>
          <w:color w:val="374151"/>
        </w:rPr>
      </w:pPr>
      <w:r w:rsidRPr="0008560C">
        <w:rPr>
          <w:rFonts w:asciiTheme="minorHAnsi" w:eastAsiaTheme="minorHAnsi" w:hAnsiTheme="minorHAnsi" w:cstheme="minorBidi"/>
          <w:sz w:val="22"/>
          <w:szCs w:val="22"/>
          <w:lang w:val="en-US"/>
        </w:rPr>
        <w:t>This integration forges a seamless link between Shopify and SAP S/4HANA, enhancing the efficiency of the inventory management process. Leveraging a timer set up within SAP Cloud Integration, which can be configured to run as frequently as every minute, it ensures the timely transfer of updated stock information from</w:t>
      </w:r>
      <w:r w:rsidR="008C20F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AP</w:t>
      </w:r>
      <w:r w:rsidRPr="0008560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/4HANA to Shopify.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e integration </w:t>
      </w:r>
      <w:r w:rsidRPr="0008560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updates the inventory levels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in</w:t>
      </w:r>
      <w:r w:rsidRPr="0008560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hopify for products experiencing stock changes, maintaining accurate and real-time inventory tracking.</w:t>
      </w:r>
    </w:p>
    <w:p w14:paraId="13969862" w14:textId="59D4058E" w:rsidR="004341EF" w:rsidRDefault="00692755" w:rsidP="004341EF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The below diagram clarifies the flow of the integration:</w:t>
      </w:r>
    </w:p>
    <w:p w14:paraId="7B41BF68" w14:textId="3393A332" w:rsidR="00692755" w:rsidRDefault="00884080" w:rsidP="004341EF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1E88E7B" wp14:editId="02A8B190">
            <wp:extent cx="5760720" cy="1953895"/>
            <wp:effectExtent l="0" t="0" r="0" b="8255"/>
            <wp:docPr id="160762339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23396" name="Picture 1" descr="A diagram of a cloud computing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B12" w14:textId="5E3A64B2" w:rsidR="00B74A0F" w:rsidRPr="004341EF" w:rsidRDefault="00036F8E" w:rsidP="004341EF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Both </w:t>
      </w:r>
      <w:r w:rsidR="00CF129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AP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/4HANA &amp; </w:t>
      </w:r>
      <w:r w:rsidR="00CF129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AP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/4HANA Cloud are supported as </w:t>
      </w:r>
      <w:r w:rsidR="00FA11F6">
        <w:rPr>
          <w:rFonts w:asciiTheme="minorHAnsi" w:eastAsiaTheme="minorHAnsi" w:hAnsiTheme="minorHAnsi" w:cstheme="minorBidi"/>
          <w:sz w:val="22"/>
          <w:szCs w:val="22"/>
          <w:lang w:val="en-US"/>
        </w:rPr>
        <w:t>source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ystems.</w:t>
      </w:r>
      <w:r w:rsidR="0027467F">
        <w:rPr>
          <w:rFonts w:asciiTheme="minorHAnsi" w:eastAsiaTheme="minorHAnsi" w:hAnsiTheme="minorHAnsi" w:cstheme="minorBidi"/>
          <w:sz w:val="22"/>
          <w:szCs w:val="22"/>
          <w:lang w:val="en-US"/>
        </w:rPr>
        <w:br/>
      </w:r>
      <w:r w:rsidR="0027467F">
        <w:rPr>
          <w:rFonts w:asciiTheme="minorHAnsi" w:eastAsiaTheme="minorHAnsi" w:hAnsiTheme="minorHAnsi" w:cstheme="minorBidi"/>
          <w:sz w:val="22"/>
          <w:szCs w:val="22"/>
          <w:lang w:val="en-US"/>
        </w:rPr>
        <w:br/>
      </w:r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e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current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integration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upports stock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replication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exclusively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for MRP Area. To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replicate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based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on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StorageLocation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BOM usage,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please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>reach</w:t>
      </w:r>
      <w:proofErr w:type="spellEnd"/>
      <w:r w:rsidR="0027467F" w:rsidRPr="002746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out to Flexso.</w:t>
      </w:r>
    </w:p>
    <w:p w14:paraId="124A375B" w14:textId="29D93A73" w:rsidR="00AC549A" w:rsidRDefault="00AC549A" w:rsidP="00AC549A"/>
    <w:p w14:paraId="443A555B" w14:textId="77777777" w:rsidR="00AC549A" w:rsidRDefault="00AC549A" w:rsidP="00AC549A"/>
    <w:p w14:paraId="700ECEDD" w14:textId="6B68CD30" w:rsidR="00AC549A" w:rsidRDefault="00AC549A" w:rsidP="00AC549A"/>
    <w:p w14:paraId="719331E3" w14:textId="77777777" w:rsidR="001C0C31" w:rsidRDefault="001C0C31" w:rsidP="00AC549A"/>
    <w:p w14:paraId="0322D59F" w14:textId="5EAB6D76" w:rsidR="00AC549A" w:rsidRPr="001C0C31" w:rsidRDefault="00AC549A" w:rsidP="00AC549A">
      <w:pPr>
        <w:rPr>
          <w:lang w:val="en-US"/>
        </w:rPr>
      </w:pPr>
      <w:r w:rsidRPr="001C0C31">
        <w:rPr>
          <w:lang w:val="en-US"/>
        </w:rPr>
        <w:br w:type="page"/>
      </w:r>
    </w:p>
    <w:p w14:paraId="7167591F" w14:textId="77777777" w:rsidR="009972FF" w:rsidRDefault="009972FF" w:rsidP="009972FF">
      <w:pPr>
        <w:pStyle w:val="TEXT"/>
        <w:ind w:left="432"/>
      </w:pPr>
    </w:p>
    <w:p w14:paraId="19166BD6" w14:textId="569C4B43" w:rsidR="0014007A" w:rsidRDefault="004272F5" w:rsidP="0014007A">
      <w:pPr>
        <w:pStyle w:val="Heading1"/>
      </w:pPr>
      <w:bookmarkStart w:id="3" w:name="_Toc155106352"/>
      <w:r>
        <w:t>Pre-requisites</w:t>
      </w:r>
      <w:bookmarkEnd w:id="3"/>
    </w:p>
    <w:p w14:paraId="0F1C767D" w14:textId="77777777" w:rsidR="00184BF6" w:rsidRDefault="00184BF6" w:rsidP="00184BF6">
      <w:pPr>
        <w:pStyle w:val="TEXT"/>
      </w:pPr>
    </w:p>
    <w:p w14:paraId="09E317F6" w14:textId="207F85AD" w:rsidR="00184BF6" w:rsidRDefault="00184BF6" w:rsidP="00184BF6">
      <w:pPr>
        <w:pStyle w:val="TEXT"/>
      </w:pPr>
      <w:r>
        <w:t xml:space="preserve">On the </w:t>
      </w:r>
      <w:r w:rsidR="00CF129B">
        <w:t xml:space="preserve">SAP </w:t>
      </w:r>
      <w:r>
        <w:t>S</w:t>
      </w:r>
      <w:r w:rsidR="00D8160B">
        <w:t>/</w:t>
      </w:r>
      <w:r>
        <w:t>4HANA system the following OData services need to be activated:</w:t>
      </w:r>
    </w:p>
    <w:p w14:paraId="39B2C827" w14:textId="64BC492F" w:rsidR="00184BF6" w:rsidRDefault="005860AC" w:rsidP="00184BF6">
      <w:pPr>
        <w:pStyle w:val="TEXT"/>
        <w:numPr>
          <w:ilvl w:val="0"/>
          <w:numId w:val="17"/>
        </w:numPr>
      </w:pPr>
      <w:r>
        <w:t xml:space="preserve">Product availability </w:t>
      </w:r>
      <w:proofErr w:type="spellStart"/>
      <w:r>
        <w:t>odata</w:t>
      </w:r>
      <w:proofErr w:type="spellEnd"/>
      <w:r>
        <w:t xml:space="preserve"> v4 </w:t>
      </w:r>
      <w:r w:rsidR="00184BF6" w:rsidRPr="00184BF6">
        <w:t>(</w:t>
      </w:r>
      <w:r w:rsidRPr="005860AC">
        <w:t>SAP_COM_0115</w:t>
      </w:r>
      <w:r w:rsidR="00184BF6">
        <w:t xml:space="preserve">, </w:t>
      </w:r>
      <w:r w:rsidRPr="005860AC">
        <w:t>API_PRODUCT_AVAILY_INFO</w:t>
      </w:r>
      <w:r>
        <w:rPr>
          <w:rFonts w:ascii="72" w:hAnsi="72" w:cs="72"/>
          <w:color w:val="000000"/>
          <w:shd w:val="clear" w:color="auto" w:fill="FFFFFF"/>
        </w:rPr>
        <w:t>)</w:t>
      </w:r>
    </w:p>
    <w:p w14:paraId="3C908EBA" w14:textId="2C8C68BA" w:rsidR="003A446D" w:rsidRDefault="003A446D" w:rsidP="003A446D">
      <w:pPr>
        <w:pStyle w:val="TEXT"/>
        <w:numPr>
          <w:ilvl w:val="1"/>
          <w:numId w:val="17"/>
        </w:numPr>
      </w:pPr>
      <w:r>
        <w:t xml:space="preserve">Allows </w:t>
      </w:r>
      <w:r w:rsidR="005860AC">
        <w:t xml:space="preserve">the retrieval of stock </w:t>
      </w:r>
      <w:proofErr w:type="gramStart"/>
      <w:r w:rsidR="005860AC">
        <w:t>information</w:t>
      </w:r>
      <w:proofErr w:type="gramEnd"/>
    </w:p>
    <w:p w14:paraId="4AB4CF87" w14:textId="6175FAF8" w:rsidR="00184BF6" w:rsidRDefault="005860AC" w:rsidP="00184BF6">
      <w:pPr>
        <w:pStyle w:val="TEXT"/>
        <w:numPr>
          <w:ilvl w:val="0"/>
          <w:numId w:val="17"/>
        </w:numPr>
      </w:pPr>
      <w:r>
        <w:t xml:space="preserve">Product </w:t>
      </w:r>
      <w:proofErr w:type="spellStart"/>
      <w:r>
        <w:t>odata</w:t>
      </w:r>
      <w:proofErr w:type="spellEnd"/>
      <w:r>
        <w:t xml:space="preserve"> v2</w:t>
      </w:r>
      <w:r w:rsidR="00184BF6">
        <w:t xml:space="preserve"> (</w:t>
      </w:r>
      <w:r w:rsidRPr="005860AC">
        <w:t>SAP_COM_0009</w:t>
      </w:r>
      <w:r w:rsidR="00184BF6" w:rsidRPr="00184BF6">
        <w:t xml:space="preserve">, </w:t>
      </w:r>
      <w:r>
        <w:t>Product Master</w:t>
      </w:r>
      <w:r w:rsidR="00184BF6" w:rsidRPr="00184BF6">
        <w:t xml:space="preserve"> (A2X))</w:t>
      </w:r>
    </w:p>
    <w:p w14:paraId="5A1C9F31" w14:textId="54F763DF" w:rsidR="003A446D" w:rsidRDefault="003A446D" w:rsidP="003A446D">
      <w:pPr>
        <w:pStyle w:val="TEXT"/>
        <w:numPr>
          <w:ilvl w:val="1"/>
          <w:numId w:val="17"/>
        </w:numPr>
      </w:pPr>
      <w:r>
        <w:t xml:space="preserve">Allows the </w:t>
      </w:r>
      <w:r w:rsidR="005860AC">
        <w:t xml:space="preserve">retrieval of product </w:t>
      </w:r>
      <w:proofErr w:type="spellStart"/>
      <w:proofErr w:type="gramStart"/>
      <w:r w:rsidR="005860AC">
        <w:t>masterdata</w:t>
      </w:r>
      <w:proofErr w:type="spellEnd"/>
      <w:proofErr w:type="gramEnd"/>
    </w:p>
    <w:p w14:paraId="6BEA3249" w14:textId="05E16BF5" w:rsidR="00BF5304" w:rsidRDefault="007B0C5D" w:rsidP="003A446D">
      <w:pPr>
        <w:pStyle w:val="TEXT"/>
      </w:pPr>
      <w:r>
        <w:br/>
      </w:r>
      <w:r w:rsidR="00BF5304">
        <w:t xml:space="preserve">Within Shopify </w:t>
      </w:r>
      <w:r w:rsidR="00C545C6">
        <w:t>a location id needs to be defined for which the inventory levels need to be synchronized.</w:t>
      </w:r>
    </w:p>
    <w:p w14:paraId="771209B6" w14:textId="14863E8F" w:rsidR="00CA6D5C" w:rsidRDefault="00CA6D5C">
      <w:pPr>
        <w:spacing w:after="160" w:line="259" w:lineRule="auto"/>
      </w:pPr>
      <w:r>
        <w:br/>
      </w:r>
    </w:p>
    <w:p w14:paraId="60667E23" w14:textId="77777777" w:rsidR="00CA6D5C" w:rsidRDefault="00CA6D5C">
      <w:pPr>
        <w:spacing w:after="160" w:line="259" w:lineRule="auto"/>
      </w:pPr>
      <w:r>
        <w:br w:type="page"/>
      </w:r>
    </w:p>
    <w:p w14:paraId="7523BA9B" w14:textId="1C785D5F" w:rsidR="00BF5304" w:rsidRPr="007A49C8" w:rsidRDefault="007A49C8" w:rsidP="007A49C8">
      <w:pPr>
        <w:pStyle w:val="Heading1"/>
      </w:pPr>
      <w:bookmarkStart w:id="4" w:name="_Toc155106353"/>
      <w:r w:rsidRPr="007A49C8">
        <w:lastRenderedPageBreak/>
        <w:t>Integration flow configuration</w:t>
      </w:r>
      <w:bookmarkEnd w:id="4"/>
    </w:p>
    <w:p w14:paraId="3736D12D" w14:textId="77777777" w:rsidR="00184BF6" w:rsidRDefault="00184BF6" w:rsidP="00184BF6">
      <w:pPr>
        <w:pStyle w:val="TEXT"/>
      </w:pPr>
    </w:p>
    <w:p w14:paraId="167E487B" w14:textId="04F88BA0" w:rsidR="008730B1" w:rsidRDefault="001C1737" w:rsidP="008730B1">
      <w:pPr>
        <w:pStyle w:val="Heading2"/>
      </w:pPr>
      <w:bookmarkStart w:id="5" w:name="_Toc155106354"/>
      <w:r w:rsidRPr="001C1737">
        <w:rPr>
          <w:shd w:val="clear" w:color="auto" w:fill="FFFFFF"/>
        </w:rPr>
        <w:t>SAP S</w:t>
      </w:r>
      <w:r w:rsidR="0079187F">
        <w:rPr>
          <w:shd w:val="clear" w:color="auto" w:fill="FFFFFF"/>
        </w:rPr>
        <w:t>/</w:t>
      </w:r>
      <w:r w:rsidRPr="001C1737">
        <w:rPr>
          <w:shd w:val="clear" w:color="auto" w:fill="FFFFFF"/>
        </w:rPr>
        <w:t xml:space="preserve">4HANA Cloud to </w:t>
      </w:r>
      <w:proofErr w:type="spellStart"/>
      <w:r w:rsidRPr="001C1737">
        <w:rPr>
          <w:shd w:val="clear" w:color="auto" w:fill="FFFFFF"/>
        </w:rPr>
        <w:t>Shopify</w:t>
      </w:r>
      <w:proofErr w:type="spellEnd"/>
      <w:r w:rsidRPr="001C1737">
        <w:rPr>
          <w:shd w:val="clear" w:color="auto" w:fill="FFFFFF"/>
        </w:rPr>
        <w:t xml:space="preserve"> stock </w:t>
      </w:r>
      <w:proofErr w:type="spellStart"/>
      <w:r w:rsidRPr="001C1737">
        <w:rPr>
          <w:shd w:val="clear" w:color="auto" w:fill="FFFFFF"/>
        </w:rPr>
        <w:t>from</w:t>
      </w:r>
      <w:proofErr w:type="spellEnd"/>
      <w:r w:rsidRPr="001C1737">
        <w:rPr>
          <w:shd w:val="clear" w:color="auto" w:fill="FFFFFF"/>
        </w:rPr>
        <w:t xml:space="preserve"> </w:t>
      </w:r>
      <w:proofErr w:type="spellStart"/>
      <w:r w:rsidRPr="001C1737">
        <w:rPr>
          <w:shd w:val="clear" w:color="auto" w:fill="FFFFFF"/>
        </w:rPr>
        <w:t>MRPArea</w:t>
      </w:r>
      <w:bookmarkEnd w:id="5"/>
      <w:proofErr w:type="spellEnd"/>
    </w:p>
    <w:p w14:paraId="30BD6EA5" w14:textId="388C16CA" w:rsidR="00357DC9" w:rsidRPr="00357DC9" w:rsidRDefault="00357DC9" w:rsidP="008730B1">
      <w:pPr>
        <w:pStyle w:val="Heading3"/>
      </w:pPr>
      <w:bookmarkStart w:id="6" w:name="_Toc155106355"/>
      <w:r w:rsidRPr="00357DC9">
        <w:t>Configuration</w:t>
      </w:r>
      <w:r w:rsidR="007A6143">
        <w:t xml:space="preserve"> parameters</w:t>
      </w:r>
      <w:bookmarkEnd w:id="6"/>
    </w:p>
    <w:p w14:paraId="7DEB310D" w14:textId="69F4988C" w:rsidR="00B655B1" w:rsidRPr="00B655B1" w:rsidRDefault="00CD4052" w:rsidP="00184BF6">
      <w:pPr>
        <w:pStyle w:val="TEXT"/>
      </w:pPr>
      <w:r>
        <w:br/>
      </w:r>
      <w:r w:rsidR="00B655B1" w:rsidRPr="00B655B1">
        <w:t xml:space="preserve">The integration flow leverages the Shopify location ID to accurately transfer inventory levels for products, aligning with the Material Requirements Planning (MRP) Area specified in the </w:t>
      </w:r>
      <w:r w:rsidR="00BD1997">
        <w:t xml:space="preserve">SAP </w:t>
      </w:r>
      <w:r w:rsidR="00B655B1" w:rsidRPr="00B655B1">
        <w:t xml:space="preserve">S/4HANA system. </w:t>
      </w:r>
    </w:p>
    <w:p w14:paraId="7CA780A6" w14:textId="21364918" w:rsidR="00111C6D" w:rsidRDefault="00B655B1" w:rsidP="00184BF6">
      <w:pPr>
        <w:pStyle w:val="TEXT"/>
      </w:pPr>
      <w:r w:rsidRPr="00B655B1">
        <w:t xml:space="preserve">Authentication with Shopify is managed using the Shopify access token. Additionally, the integration necessitates other essential parameters, including the URL and credentials for Shopify and </w:t>
      </w:r>
      <w:r w:rsidR="00F96DA1">
        <w:t xml:space="preserve">SAP </w:t>
      </w:r>
      <w:r w:rsidRPr="00B655B1">
        <w:t xml:space="preserve">S/4HANA.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6496"/>
      </w:tblGrid>
      <w:tr w:rsidR="00111C6D" w:rsidRPr="00111C6D" w14:paraId="78CECEBF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1EE7452" w14:textId="77777777" w:rsidR="00111C6D" w:rsidRPr="00111C6D" w:rsidRDefault="00111C6D" w:rsidP="00111C6D">
            <w:pPr>
              <w:rPr>
                <w:rFonts w:eastAsia="Times New Roman"/>
                <w:b/>
                <w:bCs/>
                <w:lang w:val="en-US" w:eastAsia="nl-BE"/>
              </w:rPr>
            </w:pPr>
            <w:r w:rsidRPr="00111C6D">
              <w:rPr>
                <w:rFonts w:eastAsia="Times New Roman"/>
                <w:b/>
                <w:bCs/>
                <w:lang w:val="en-US" w:eastAsia="nl-BE"/>
              </w:rPr>
              <w:t xml:space="preserve">Externalized Parameter Name </w:t>
            </w:r>
          </w:p>
        </w:tc>
        <w:tc>
          <w:tcPr>
            <w:tcW w:w="649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F13D71" w14:textId="77777777" w:rsidR="00111C6D" w:rsidRPr="00111C6D" w:rsidRDefault="00111C6D" w:rsidP="00111C6D">
            <w:pPr>
              <w:jc w:val="center"/>
              <w:rPr>
                <w:rFonts w:eastAsia="Times New Roman"/>
                <w:b/>
                <w:bCs/>
                <w:lang w:val="en-US" w:eastAsia="nl-BE"/>
              </w:rPr>
            </w:pPr>
            <w:r w:rsidRPr="00111C6D">
              <w:rPr>
                <w:rFonts w:eastAsia="Times New Roman"/>
                <w:b/>
                <w:bCs/>
                <w:lang w:val="en-US" w:eastAsia="nl-BE"/>
              </w:rPr>
              <w:t xml:space="preserve">Sample Value </w:t>
            </w:r>
          </w:p>
        </w:tc>
      </w:tr>
      <w:tr w:rsidR="00F82E6C" w:rsidRPr="00111C6D" w14:paraId="635205D3" w14:textId="77777777" w:rsidTr="00B655B1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0DE6628" w14:textId="44F3191A" w:rsidR="00F82E6C" w:rsidRPr="00111C6D" w:rsidRDefault="0096248F" w:rsidP="00F82E6C">
            <w:pPr>
              <w:rPr>
                <w:rFonts w:eastAsia="Times New Roman"/>
                <w:lang w:val="en-US" w:eastAsia="nl-BE"/>
              </w:rPr>
            </w:pPr>
            <w:proofErr w:type="spellStart"/>
            <w:r>
              <w:rPr>
                <w:rFonts w:eastAsia="Times New Roman"/>
                <w:lang w:val="en-US" w:eastAsia="nl-BE"/>
              </w:rPr>
              <w:t>Location_ID</w:t>
            </w:r>
            <w:proofErr w:type="spellEnd"/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hideMark/>
          </w:tcPr>
          <w:p w14:paraId="5F01CE3E" w14:textId="1A7578F6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88888888888</w:t>
            </w:r>
          </w:p>
        </w:tc>
      </w:tr>
      <w:tr w:rsidR="00F82E6C" w:rsidRPr="00111C6D" w14:paraId="01A2B672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CB65FAB" w14:textId="55421194" w:rsidR="00F82E6C" w:rsidRPr="00111C6D" w:rsidRDefault="0096248F" w:rsidP="00F82E6C">
            <w:pPr>
              <w:rPr>
                <w:rFonts w:eastAsia="Times New Roman"/>
                <w:lang w:val="en-US" w:eastAsia="nl-BE"/>
              </w:rPr>
            </w:pPr>
            <w:r>
              <w:rPr>
                <w:rFonts w:eastAsia="Times New Roman"/>
                <w:lang w:val="en-US" w:eastAsia="nl-BE"/>
              </w:rPr>
              <w:t>MRP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5B81122A" w14:textId="19D590D1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1000</w:t>
            </w:r>
          </w:p>
        </w:tc>
      </w:tr>
      <w:tr w:rsidR="00F82E6C" w:rsidRPr="00111C6D" w14:paraId="37F7EE6D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A3DD714" w14:textId="283EA687" w:rsidR="00F82E6C" w:rsidRPr="00111C6D" w:rsidRDefault="0096248F" w:rsidP="00F82E6C">
            <w:pPr>
              <w:jc w:val="both"/>
              <w:rPr>
                <w:rFonts w:eastAsia="Times New Roman"/>
                <w:lang w:val="en-US" w:eastAsia="nl-BE"/>
              </w:rPr>
            </w:pPr>
            <w:proofErr w:type="spellStart"/>
            <w:r>
              <w:rPr>
                <w:rFonts w:eastAsia="Times New Roman"/>
                <w:lang w:val="en-US" w:eastAsia="nl-BE"/>
              </w:rPr>
              <w:t>Shopify_Accesstoken</w:t>
            </w:r>
            <w:proofErr w:type="spellEnd"/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117105CB" w14:textId="1D12008F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>
              <w:rPr>
                <w:rFonts w:eastAsia="Times New Roman"/>
                <w:lang w:val="en-US" w:eastAsia="nl-BE"/>
              </w:rPr>
              <w:t>token</w:t>
            </w:r>
          </w:p>
        </w:tc>
      </w:tr>
      <w:tr w:rsidR="00F82E6C" w:rsidRPr="00111C6D" w14:paraId="7D84EFD8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D828F7C" w14:textId="7EAE5BF0" w:rsidR="00F82E6C" w:rsidRPr="00111C6D" w:rsidRDefault="00B655B1" w:rsidP="00F82E6C">
            <w:pPr>
              <w:rPr>
                <w:rFonts w:eastAsia="Times New Roman"/>
                <w:lang w:val="en-US" w:eastAsia="nl-BE"/>
              </w:rPr>
            </w:pPr>
            <w:r>
              <w:rPr>
                <w:rFonts w:eastAsia="Times New Roman"/>
                <w:lang w:val="en-US" w:eastAsia="nl-BE"/>
              </w:rPr>
              <w:t>Timer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54C75140" w14:textId="54F6C768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>
              <w:rPr>
                <w:rFonts w:eastAsia="Times New Roman"/>
                <w:lang w:val="en-US" w:eastAsia="nl-BE"/>
              </w:rPr>
              <w:t xml:space="preserve">Every x </w:t>
            </w:r>
            <w:proofErr w:type="gramStart"/>
            <w:r>
              <w:rPr>
                <w:rFonts w:eastAsia="Times New Roman"/>
                <w:lang w:val="en-US" w:eastAsia="nl-BE"/>
              </w:rPr>
              <w:t>minutes</w:t>
            </w:r>
            <w:proofErr w:type="gramEnd"/>
          </w:p>
        </w:tc>
      </w:tr>
      <w:tr w:rsidR="00F82E6C" w:rsidRPr="00111C6D" w14:paraId="45E5AA0D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FF22B60" w14:textId="13010704" w:rsidR="00F82E6C" w:rsidRPr="00111C6D" w:rsidRDefault="00B655B1" w:rsidP="00F82E6C">
            <w:pPr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S4HANA_Client_Cert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3876F018" w14:textId="0DFD4264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proofErr w:type="spellStart"/>
            <w:r w:rsidRPr="00B655B1">
              <w:rPr>
                <w:rFonts w:eastAsia="Times New Roman"/>
                <w:lang w:val="en-US" w:eastAsia="nl-BE"/>
              </w:rPr>
              <w:t>sap_cloudintegrationcertificate</w:t>
            </w:r>
            <w:proofErr w:type="spellEnd"/>
          </w:p>
        </w:tc>
      </w:tr>
      <w:tr w:rsidR="00F82E6C" w:rsidRPr="00111C6D" w14:paraId="145574AC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6B98CB1" w14:textId="6353DB9B" w:rsidR="00F82E6C" w:rsidRPr="00111C6D" w:rsidRDefault="00B655B1" w:rsidP="00F82E6C">
            <w:pPr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S4HANA_Product_Availability_ODatav4_URL</w:t>
            </w:r>
            <w:r w:rsidRPr="00B655B1">
              <w:rPr>
                <w:rFonts w:eastAsia="Times New Roman"/>
                <w:lang w:val="en-US" w:eastAsia="nl-BE"/>
              </w:rPr>
              <w:tab/>
            </w:r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67571F37" w14:textId="38828BFD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https://my12345-api.s4hana.ondemand.com/sap/opu/odata4/sap/api_product_availy_info/srvd_a2x/sap/apiproductavailyinfo/0001/</w:t>
            </w:r>
          </w:p>
        </w:tc>
      </w:tr>
      <w:tr w:rsidR="00F82E6C" w:rsidRPr="00111C6D" w14:paraId="0FBA27A9" w14:textId="77777777" w:rsidTr="00B655B1">
        <w:trPr>
          <w:trHeight w:val="564"/>
        </w:trPr>
        <w:tc>
          <w:tcPr>
            <w:tcW w:w="25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D69AF58" w14:textId="5994E484" w:rsidR="00F82E6C" w:rsidRPr="00111C6D" w:rsidRDefault="00B655B1" w:rsidP="00F82E6C">
            <w:pPr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S4HANA_Product_OData_URL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4A789A09" w14:textId="02106BF1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https://my1234-api.s4hana.ondemand.com/sap/opu/odata/sap/API_PRODUCT_SRV</w:t>
            </w:r>
          </w:p>
        </w:tc>
      </w:tr>
      <w:tr w:rsidR="00F82E6C" w:rsidRPr="00111C6D" w14:paraId="68047C1D" w14:textId="77777777" w:rsidTr="00B655B1">
        <w:trPr>
          <w:trHeight w:val="552"/>
        </w:trPr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3903072" w14:textId="288D3405" w:rsidR="00F82E6C" w:rsidRPr="00111C6D" w:rsidRDefault="00B655B1" w:rsidP="00F82E6C">
            <w:pPr>
              <w:rPr>
                <w:rFonts w:eastAsia="Times New Roman"/>
                <w:lang w:val="en-US" w:eastAsia="nl-BE"/>
              </w:rPr>
            </w:pPr>
            <w:r>
              <w:rPr>
                <w:rFonts w:ascii="72" w:hAnsi="72" w:cs="72"/>
                <w:color w:val="32363A"/>
                <w:sz w:val="21"/>
                <w:szCs w:val="21"/>
                <w:shd w:val="clear" w:color="auto" w:fill="FFFFFF"/>
              </w:rPr>
              <w:t>SHOPIFY_URL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F6C23" w14:textId="25C44416" w:rsidR="00F82E6C" w:rsidRPr="00111C6D" w:rsidRDefault="00B655B1" w:rsidP="00F82E6C">
            <w:pPr>
              <w:jc w:val="right"/>
              <w:rPr>
                <w:rFonts w:eastAsia="Times New Roman"/>
                <w:lang w:val="en-US" w:eastAsia="nl-BE"/>
              </w:rPr>
            </w:pPr>
            <w:r w:rsidRPr="00B655B1">
              <w:rPr>
                <w:rFonts w:eastAsia="Times New Roman"/>
                <w:lang w:val="en-US" w:eastAsia="nl-BE"/>
              </w:rPr>
              <w:t>https://myshop.myshopify.com/admin/api/2023-01/</w:t>
            </w:r>
          </w:p>
        </w:tc>
      </w:tr>
    </w:tbl>
    <w:p w14:paraId="561045A6" w14:textId="77777777" w:rsidR="007A49C8" w:rsidRDefault="007A49C8" w:rsidP="00184BF6">
      <w:pPr>
        <w:pStyle w:val="TEXT"/>
      </w:pPr>
    </w:p>
    <w:p w14:paraId="485C828A" w14:textId="2502C30F" w:rsidR="00D67937" w:rsidRDefault="00D67937">
      <w:pPr>
        <w:spacing w:after="160" w:line="259" w:lineRule="auto"/>
        <w:rPr>
          <w:rFonts w:eastAsia="MS Gothic"/>
          <w:bCs/>
          <w:color w:val="454E5F"/>
          <w:sz w:val="26"/>
          <w:szCs w:val="26"/>
          <w:lang w:val="en-US"/>
        </w:rPr>
      </w:pPr>
    </w:p>
    <w:sectPr w:rsidR="00D67937" w:rsidSect="00480D48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D5F8" w14:textId="77777777" w:rsidR="007D1AE6" w:rsidRDefault="007D1AE6" w:rsidP="00072CBA">
      <w:r>
        <w:separator/>
      </w:r>
    </w:p>
  </w:endnote>
  <w:endnote w:type="continuationSeparator" w:id="0">
    <w:p w14:paraId="1A52CE26" w14:textId="77777777" w:rsidR="007D1AE6" w:rsidRDefault="007D1AE6" w:rsidP="0007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34A6B" w14:textId="3D124893" w:rsidR="00072CBA" w:rsidRPr="0046398F" w:rsidRDefault="00072CBA">
        <w:pPr>
          <w:pStyle w:val="Footer"/>
          <w:jc w:val="right"/>
          <w:rPr>
            <w:lang w:val="en-US"/>
          </w:rPr>
        </w:pPr>
        <w:r>
          <w:fldChar w:fldCharType="begin"/>
        </w:r>
        <w:r w:rsidRPr="0046398F">
          <w:rPr>
            <w:lang w:val="en-US"/>
          </w:rPr>
          <w:instrText xml:space="preserve"> PAGE   \* MERGEFORMAT </w:instrText>
        </w:r>
        <w:r>
          <w:fldChar w:fldCharType="separate"/>
        </w:r>
        <w:r w:rsidRPr="0046398F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46F68907" w14:textId="5CE56E6A" w:rsidR="00072CBA" w:rsidRPr="0046398F" w:rsidRDefault="00184BF6">
    <w:pPr>
      <w:pStyle w:val="Footer"/>
      <w:rPr>
        <w:lang w:val="en-US"/>
      </w:rPr>
    </w:pPr>
    <w:r>
      <w:rPr>
        <w:lang w:val="en-US"/>
      </w:rPr>
      <w:t>Flexso</w:t>
    </w:r>
    <w:r w:rsidR="0046398F" w:rsidRPr="000D20FA">
      <w:rPr>
        <w:lang w:val="en-US"/>
      </w:rPr>
      <w:t xml:space="preserve"> | </w:t>
    </w:r>
    <w:r w:rsidR="00CE7C3E">
      <w:rPr>
        <w:lang w:val="en-US"/>
      </w:rPr>
      <w:t>S</w:t>
    </w:r>
    <w:r w:rsidR="00D8160B">
      <w:rPr>
        <w:lang w:val="en-US"/>
      </w:rPr>
      <w:t>/</w:t>
    </w:r>
    <w:r w:rsidR="00CE7C3E">
      <w:rPr>
        <w:lang w:val="en-US"/>
      </w:rPr>
      <w:t>4HANA</w:t>
    </w:r>
    <w:r w:rsidR="0046398F" w:rsidRPr="000D20FA">
      <w:rPr>
        <w:lang w:val="en-US"/>
      </w:rPr>
      <w:t xml:space="preserve"> – </w:t>
    </w:r>
    <w:r>
      <w:rPr>
        <w:lang w:val="en-US"/>
      </w:rPr>
      <w:t>Shopify Integ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E40F" w14:textId="77777777" w:rsidR="007D1AE6" w:rsidRDefault="007D1AE6" w:rsidP="00072CBA">
      <w:r>
        <w:separator/>
      </w:r>
    </w:p>
  </w:footnote>
  <w:footnote w:type="continuationSeparator" w:id="0">
    <w:p w14:paraId="4AB7BB08" w14:textId="77777777" w:rsidR="007D1AE6" w:rsidRDefault="007D1AE6" w:rsidP="0007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9972" w14:textId="6F29C3A3" w:rsidR="0046398F" w:rsidRDefault="00953A2F" w:rsidP="00953A2F">
    <w:pPr>
      <w:pStyle w:val="Header"/>
      <w:ind w:firstLine="708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04337FB" wp14:editId="43336A39">
          <wp:simplePos x="0" y="0"/>
          <wp:positionH relativeFrom="column">
            <wp:posOffset>-638175</wp:posOffset>
          </wp:positionH>
          <wp:positionV relativeFrom="paragraph">
            <wp:posOffset>-200660</wp:posOffset>
          </wp:positionV>
          <wp:extent cx="912495" cy="336550"/>
          <wp:effectExtent l="0" t="0" r="1905" b="6350"/>
          <wp:wrapTight wrapText="bothSides">
            <wp:wrapPolygon edited="0">
              <wp:start x="0" y="0"/>
              <wp:lineTo x="0" y="20785"/>
              <wp:lineTo x="21194" y="20785"/>
              <wp:lineTo x="21194" y="0"/>
              <wp:lineTo x="0" y="0"/>
            </wp:wrapPolygon>
          </wp:wrapTight>
          <wp:docPr id="1118861492" name="Picture 11188614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6E9"/>
    <w:multiLevelType w:val="multilevel"/>
    <w:tmpl w:val="28B0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B2537"/>
    <w:multiLevelType w:val="hybridMultilevel"/>
    <w:tmpl w:val="77BCDBC4"/>
    <w:lvl w:ilvl="0" w:tplc="9C96985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0BD"/>
    <w:multiLevelType w:val="hybridMultilevel"/>
    <w:tmpl w:val="D6588DC8"/>
    <w:lvl w:ilvl="0" w:tplc="D946DB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1DE"/>
    <w:multiLevelType w:val="hybridMultilevel"/>
    <w:tmpl w:val="AE629BF8"/>
    <w:lvl w:ilvl="0" w:tplc="16CAA118">
      <w:start w:val="1"/>
      <w:numFmt w:val="decimal"/>
      <w:lvlText w:val="%1"/>
      <w:lvlJc w:val="left"/>
      <w:pPr>
        <w:ind w:left="720" w:hanging="360"/>
      </w:pPr>
    </w:lvl>
    <w:lvl w:ilvl="1" w:tplc="8730B436">
      <w:start w:val="1"/>
      <w:numFmt w:val="lowerLetter"/>
      <w:lvlText w:val="%2."/>
      <w:lvlJc w:val="left"/>
      <w:pPr>
        <w:ind w:left="1440" w:hanging="360"/>
      </w:pPr>
    </w:lvl>
    <w:lvl w:ilvl="2" w:tplc="EEDC2248">
      <w:start w:val="1"/>
      <w:numFmt w:val="lowerRoman"/>
      <w:lvlText w:val="%3."/>
      <w:lvlJc w:val="right"/>
      <w:pPr>
        <w:ind w:left="2160" w:hanging="180"/>
      </w:pPr>
    </w:lvl>
    <w:lvl w:ilvl="3" w:tplc="77A8EC16">
      <w:start w:val="1"/>
      <w:numFmt w:val="decimal"/>
      <w:lvlText w:val="%4."/>
      <w:lvlJc w:val="left"/>
      <w:pPr>
        <w:ind w:left="2880" w:hanging="360"/>
      </w:pPr>
    </w:lvl>
    <w:lvl w:ilvl="4" w:tplc="861E93D0">
      <w:start w:val="1"/>
      <w:numFmt w:val="lowerLetter"/>
      <w:lvlText w:val="%5."/>
      <w:lvlJc w:val="left"/>
      <w:pPr>
        <w:ind w:left="3600" w:hanging="360"/>
      </w:pPr>
    </w:lvl>
    <w:lvl w:ilvl="5" w:tplc="2D7C5058">
      <w:start w:val="1"/>
      <w:numFmt w:val="lowerRoman"/>
      <w:lvlText w:val="%6."/>
      <w:lvlJc w:val="right"/>
      <w:pPr>
        <w:ind w:left="4320" w:hanging="180"/>
      </w:pPr>
    </w:lvl>
    <w:lvl w:ilvl="6" w:tplc="9E46534A">
      <w:start w:val="1"/>
      <w:numFmt w:val="decimal"/>
      <w:lvlText w:val="%7."/>
      <w:lvlJc w:val="left"/>
      <w:pPr>
        <w:ind w:left="5040" w:hanging="360"/>
      </w:pPr>
    </w:lvl>
    <w:lvl w:ilvl="7" w:tplc="BE22C0BA">
      <w:start w:val="1"/>
      <w:numFmt w:val="lowerLetter"/>
      <w:lvlText w:val="%8."/>
      <w:lvlJc w:val="left"/>
      <w:pPr>
        <w:ind w:left="5760" w:hanging="360"/>
      </w:pPr>
    </w:lvl>
    <w:lvl w:ilvl="8" w:tplc="2C68F5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270E"/>
    <w:multiLevelType w:val="multilevel"/>
    <w:tmpl w:val="05B8AF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F96617"/>
    <w:multiLevelType w:val="hybridMultilevel"/>
    <w:tmpl w:val="91BC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1433"/>
    <w:multiLevelType w:val="multilevel"/>
    <w:tmpl w:val="CC4C2E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B2DD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7287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1E15FC"/>
    <w:multiLevelType w:val="hybridMultilevel"/>
    <w:tmpl w:val="ACB057D4"/>
    <w:lvl w:ilvl="0" w:tplc="B3B6FFD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6915"/>
    <w:multiLevelType w:val="multilevel"/>
    <w:tmpl w:val="44EA341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227BB2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72B4D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829392D"/>
    <w:multiLevelType w:val="hybridMultilevel"/>
    <w:tmpl w:val="1FB48F3E"/>
    <w:lvl w:ilvl="0" w:tplc="D2688D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15D8"/>
    <w:multiLevelType w:val="hybridMultilevel"/>
    <w:tmpl w:val="3BD4AE80"/>
    <w:lvl w:ilvl="0" w:tplc="83862B6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761">
    <w:abstractNumId w:val="6"/>
  </w:num>
  <w:num w:numId="2" w16cid:durableId="953512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85956">
    <w:abstractNumId w:val="1"/>
  </w:num>
  <w:num w:numId="4" w16cid:durableId="427389024">
    <w:abstractNumId w:val="6"/>
  </w:num>
  <w:num w:numId="5" w16cid:durableId="772823655">
    <w:abstractNumId w:val="6"/>
  </w:num>
  <w:num w:numId="6" w16cid:durableId="145127482">
    <w:abstractNumId w:val="6"/>
  </w:num>
  <w:num w:numId="7" w16cid:durableId="1434009636">
    <w:abstractNumId w:val="6"/>
  </w:num>
  <w:num w:numId="8" w16cid:durableId="842743203">
    <w:abstractNumId w:val="9"/>
  </w:num>
  <w:num w:numId="9" w16cid:durableId="1715957106">
    <w:abstractNumId w:val="6"/>
  </w:num>
  <w:num w:numId="10" w16cid:durableId="1021128610">
    <w:abstractNumId w:val="3"/>
  </w:num>
  <w:num w:numId="11" w16cid:durableId="70392459">
    <w:abstractNumId w:val="0"/>
  </w:num>
  <w:num w:numId="12" w16cid:durableId="631712992">
    <w:abstractNumId w:val="7"/>
  </w:num>
  <w:num w:numId="13" w16cid:durableId="1487552206">
    <w:abstractNumId w:val="6"/>
  </w:num>
  <w:num w:numId="14" w16cid:durableId="894776550">
    <w:abstractNumId w:val="5"/>
  </w:num>
  <w:num w:numId="15" w16cid:durableId="1768651572">
    <w:abstractNumId w:val="10"/>
  </w:num>
  <w:num w:numId="16" w16cid:durableId="1904296767">
    <w:abstractNumId w:val="6"/>
  </w:num>
  <w:num w:numId="17" w16cid:durableId="324359035">
    <w:abstractNumId w:val="2"/>
  </w:num>
  <w:num w:numId="18" w16cid:durableId="1923948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13"/>
    <w:rsid w:val="000163C7"/>
    <w:rsid w:val="00016F6E"/>
    <w:rsid w:val="00023986"/>
    <w:rsid w:val="00036F8E"/>
    <w:rsid w:val="0004358B"/>
    <w:rsid w:val="000455AA"/>
    <w:rsid w:val="000556AF"/>
    <w:rsid w:val="00056F12"/>
    <w:rsid w:val="00072CBA"/>
    <w:rsid w:val="00084FEB"/>
    <w:rsid w:val="0008560C"/>
    <w:rsid w:val="000925B4"/>
    <w:rsid w:val="000A76F0"/>
    <w:rsid w:val="000B06E8"/>
    <w:rsid w:val="000D37DD"/>
    <w:rsid w:val="000E1C47"/>
    <w:rsid w:val="000F33CD"/>
    <w:rsid w:val="000F49E2"/>
    <w:rsid w:val="000F4EE2"/>
    <w:rsid w:val="001060B8"/>
    <w:rsid w:val="00107ABC"/>
    <w:rsid w:val="00111C6D"/>
    <w:rsid w:val="0012089A"/>
    <w:rsid w:val="00130784"/>
    <w:rsid w:val="00134DE9"/>
    <w:rsid w:val="0013633B"/>
    <w:rsid w:val="00137E31"/>
    <w:rsid w:val="0014007A"/>
    <w:rsid w:val="001406CE"/>
    <w:rsid w:val="001605E0"/>
    <w:rsid w:val="001669FA"/>
    <w:rsid w:val="00181C09"/>
    <w:rsid w:val="00184BF6"/>
    <w:rsid w:val="00195AC2"/>
    <w:rsid w:val="001B2ED2"/>
    <w:rsid w:val="001B416F"/>
    <w:rsid w:val="001B5757"/>
    <w:rsid w:val="001B5BDF"/>
    <w:rsid w:val="001C0C31"/>
    <w:rsid w:val="001C1737"/>
    <w:rsid w:val="001D29B1"/>
    <w:rsid w:val="001F44CB"/>
    <w:rsid w:val="0020045E"/>
    <w:rsid w:val="00211549"/>
    <w:rsid w:val="002237F4"/>
    <w:rsid w:val="00250667"/>
    <w:rsid w:val="00261C32"/>
    <w:rsid w:val="00263D37"/>
    <w:rsid w:val="0026674A"/>
    <w:rsid w:val="002670B7"/>
    <w:rsid w:val="0027467F"/>
    <w:rsid w:val="002754D8"/>
    <w:rsid w:val="00280651"/>
    <w:rsid w:val="00291666"/>
    <w:rsid w:val="002A2266"/>
    <w:rsid w:val="002C5424"/>
    <w:rsid w:val="002D5FC1"/>
    <w:rsid w:val="002E14C6"/>
    <w:rsid w:val="002E5F51"/>
    <w:rsid w:val="002F2B8D"/>
    <w:rsid w:val="00304ADF"/>
    <w:rsid w:val="00324EE8"/>
    <w:rsid w:val="00325711"/>
    <w:rsid w:val="00350356"/>
    <w:rsid w:val="00357DC9"/>
    <w:rsid w:val="00373496"/>
    <w:rsid w:val="00375574"/>
    <w:rsid w:val="00375AAE"/>
    <w:rsid w:val="00394402"/>
    <w:rsid w:val="003972FC"/>
    <w:rsid w:val="003A2B98"/>
    <w:rsid w:val="003A446D"/>
    <w:rsid w:val="003A65A4"/>
    <w:rsid w:val="003C503B"/>
    <w:rsid w:val="003C5431"/>
    <w:rsid w:val="003C7EA0"/>
    <w:rsid w:val="003D0043"/>
    <w:rsid w:val="003D0705"/>
    <w:rsid w:val="003E0079"/>
    <w:rsid w:val="003E546A"/>
    <w:rsid w:val="003E655A"/>
    <w:rsid w:val="003F050C"/>
    <w:rsid w:val="003F5486"/>
    <w:rsid w:val="003F6179"/>
    <w:rsid w:val="003F6758"/>
    <w:rsid w:val="00412FCF"/>
    <w:rsid w:val="00414B44"/>
    <w:rsid w:val="00415D0B"/>
    <w:rsid w:val="00422D0A"/>
    <w:rsid w:val="00423375"/>
    <w:rsid w:val="004244D7"/>
    <w:rsid w:val="0042485F"/>
    <w:rsid w:val="004272F5"/>
    <w:rsid w:val="004312F8"/>
    <w:rsid w:val="004341EF"/>
    <w:rsid w:val="00441F75"/>
    <w:rsid w:val="00445972"/>
    <w:rsid w:val="0044735B"/>
    <w:rsid w:val="00450223"/>
    <w:rsid w:val="0046398F"/>
    <w:rsid w:val="0047293A"/>
    <w:rsid w:val="00480D48"/>
    <w:rsid w:val="00490860"/>
    <w:rsid w:val="004969C2"/>
    <w:rsid w:val="004974D2"/>
    <w:rsid w:val="004A1047"/>
    <w:rsid w:val="004A4CC8"/>
    <w:rsid w:val="004B0CC3"/>
    <w:rsid w:val="004C4EF3"/>
    <w:rsid w:val="004F015E"/>
    <w:rsid w:val="004F079D"/>
    <w:rsid w:val="004F369C"/>
    <w:rsid w:val="004F6EF3"/>
    <w:rsid w:val="004F77FB"/>
    <w:rsid w:val="00505D7A"/>
    <w:rsid w:val="005063B3"/>
    <w:rsid w:val="00506E85"/>
    <w:rsid w:val="00507728"/>
    <w:rsid w:val="00511739"/>
    <w:rsid w:val="00524A64"/>
    <w:rsid w:val="00524D58"/>
    <w:rsid w:val="005347CF"/>
    <w:rsid w:val="00550ACA"/>
    <w:rsid w:val="00551EAA"/>
    <w:rsid w:val="00556169"/>
    <w:rsid w:val="005860AC"/>
    <w:rsid w:val="005A49CD"/>
    <w:rsid w:val="005C1461"/>
    <w:rsid w:val="005C4903"/>
    <w:rsid w:val="005D4E30"/>
    <w:rsid w:val="005E0EFB"/>
    <w:rsid w:val="005E1AE6"/>
    <w:rsid w:val="005E31AB"/>
    <w:rsid w:val="005E3FEE"/>
    <w:rsid w:val="0060783A"/>
    <w:rsid w:val="00613487"/>
    <w:rsid w:val="00617E0D"/>
    <w:rsid w:val="00624293"/>
    <w:rsid w:val="0062470A"/>
    <w:rsid w:val="00627986"/>
    <w:rsid w:val="00632D48"/>
    <w:rsid w:val="0063491A"/>
    <w:rsid w:val="00634E12"/>
    <w:rsid w:val="00635354"/>
    <w:rsid w:val="006406AB"/>
    <w:rsid w:val="006406E2"/>
    <w:rsid w:val="00646776"/>
    <w:rsid w:val="00656DEC"/>
    <w:rsid w:val="006633F1"/>
    <w:rsid w:val="00665778"/>
    <w:rsid w:val="00671328"/>
    <w:rsid w:val="00680181"/>
    <w:rsid w:val="00681ED6"/>
    <w:rsid w:val="00692755"/>
    <w:rsid w:val="0069727D"/>
    <w:rsid w:val="006A3012"/>
    <w:rsid w:val="006B27F0"/>
    <w:rsid w:val="006B4873"/>
    <w:rsid w:val="006B5599"/>
    <w:rsid w:val="006B6797"/>
    <w:rsid w:val="006C77B3"/>
    <w:rsid w:val="006C7885"/>
    <w:rsid w:val="006D4C35"/>
    <w:rsid w:val="006E77CD"/>
    <w:rsid w:val="0070360A"/>
    <w:rsid w:val="00712E78"/>
    <w:rsid w:val="0072146A"/>
    <w:rsid w:val="007234C3"/>
    <w:rsid w:val="007308F8"/>
    <w:rsid w:val="00730929"/>
    <w:rsid w:val="00736928"/>
    <w:rsid w:val="00742B10"/>
    <w:rsid w:val="00752881"/>
    <w:rsid w:val="00773A6E"/>
    <w:rsid w:val="00790631"/>
    <w:rsid w:val="00790F69"/>
    <w:rsid w:val="0079187F"/>
    <w:rsid w:val="007A49C8"/>
    <w:rsid w:val="007A6143"/>
    <w:rsid w:val="007B0C5D"/>
    <w:rsid w:val="007C3C7E"/>
    <w:rsid w:val="007C583F"/>
    <w:rsid w:val="007D1AE6"/>
    <w:rsid w:val="007D789A"/>
    <w:rsid w:val="007E0BF4"/>
    <w:rsid w:val="007E138D"/>
    <w:rsid w:val="007E2879"/>
    <w:rsid w:val="007E72A4"/>
    <w:rsid w:val="007F74E7"/>
    <w:rsid w:val="007F7776"/>
    <w:rsid w:val="008014AF"/>
    <w:rsid w:val="00802340"/>
    <w:rsid w:val="00806ED8"/>
    <w:rsid w:val="00807755"/>
    <w:rsid w:val="00824675"/>
    <w:rsid w:val="00835160"/>
    <w:rsid w:val="008479FD"/>
    <w:rsid w:val="0085154C"/>
    <w:rsid w:val="00853BEF"/>
    <w:rsid w:val="00856351"/>
    <w:rsid w:val="00857453"/>
    <w:rsid w:val="00867A9D"/>
    <w:rsid w:val="00872031"/>
    <w:rsid w:val="00872144"/>
    <w:rsid w:val="008730B1"/>
    <w:rsid w:val="00873627"/>
    <w:rsid w:val="00874499"/>
    <w:rsid w:val="00875BC7"/>
    <w:rsid w:val="00884080"/>
    <w:rsid w:val="0088668B"/>
    <w:rsid w:val="0089008E"/>
    <w:rsid w:val="00893BC9"/>
    <w:rsid w:val="008A4B8F"/>
    <w:rsid w:val="008A6EE4"/>
    <w:rsid w:val="008B6735"/>
    <w:rsid w:val="008C20F7"/>
    <w:rsid w:val="008C220A"/>
    <w:rsid w:val="008E2FDE"/>
    <w:rsid w:val="008E40E1"/>
    <w:rsid w:val="008E6079"/>
    <w:rsid w:val="008E666A"/>
    <w:rsid w:val="00916E5E"/>
    <w:rsid w:val="00953A2F"/>
    <w:rsid w:val="00956C66"/>
    <w:rsid w:val="0096248F"/>
    <w:rsid w:val="009644F4"/>
    <w:rsid w:val="00986333"/>
    <w:rsid w:val="009972FF"/>
    <w:rsid w:val="009A09B6"/>
    <w:rsid w:val="009A2C49"/>
    <w:rsid w:val="009B28CD"/>
    <w:rsid w:val="009C17EC"/>
    <w:rsid w:val="009C7069"/>
    <w:rsid w:val="009D0B0D"/>
    <w:rsid w:val="009D3490"/>
    <w:rsid w:val="009D5AD0"/>
    <w:rsid w:val="009F527C"/>
    <w:rsid w:val="00A07A6C"/>
    <w:rsid w:val="00A13E04"/>
    <w:rsid w:val="00A20B29"/>
    <w:rsid w:val="00A30D8A"/>
    <w:rsid w:val="00A52F92"/>
    <w:rsid w:val="00A55008"/>
    <w:rsid w:val="00A60E1A"/>
    <w:rsid w:val="00A61022"/>
    <w:rsid w:val="00A62094"/>
    <w:rsid w:val="00A627F5"/>
    <w:rsid w:val="00A71097"/>
    <w:rsid w:val="00A821AD"/>
    <w:rsid w:val="00A924AA"/>
    <w:rsid w:val="00A93D03"/>
    <w:rsid w:val="00AB51E7"/>
    <w:rsid w:val="00AB6D4B"/>
    <w:rsid w:val="00AC549A"/>
    <w:rsid w:val="00AD7C2F"/>
    <w:rsid w:val="00AE16B4"/>
    <w:rsid w:val="00AF2767"/>
    <w:rsid w:val="00B148D3"/>
    <w:rsid w:val="00B655B1"/>
    <w:rsid w:val="00B67C9E"/>
    <w:rsid w:val="00B70A35"/>
    <w:rsid w:val="00B71A59"/>
    <w:rsid w:val="00B74A0F"/>
    <w:rsid w:val="00B761E6"/>
    <w:rsid w:val="00B76FB9"/>
    <w:rsid w:val="00B807BC"/>
    <w:rsid w:val="00B82DEF"/>
    <w:rsid w:val="00B8347F"/>
    <w:rsid w:val="00B92F42"/>
    <w:rsid w:val="00BA0A36"/>
    <w:rsid w:val="00BB0258"/>
    <w:rsid w:val="00BC723F"/>
    <w:rsid w:val="00BD1997"/>
    <w:rsid w:val="00BD297B"/>
    <w:rsid w:val="00BD2B94"/>
    <w:rsid w:val="00BD6C4D"/>
    <w:rsid w:val="00BE1ECC"/>
    <w:rsid w:val="00BF5304"/>
    <w:rsid w:val="00C0695A"/>
    <w:rsid w:val="00C2176C"/>
    <w:rsid w:val="00C223AC"/>
    <w:rsid w:val="00C31A51"/>
    <w:rsid w:val="00C354C0"/>
    <w:rsid w:val="00C41056"/>
    <w:rsid w:val="00C515FE"/>
    <w:rsid w:val="00C545C6"/>
    <w:rsid w:val="00C605F1"/>
    <w:rsid w:val="00C6369C"/>
    <w:rsid w:val="00C64F07"/>
    <w:rsid w:val="00C73232"/>
    <w:rsid w:val="00C80CA9"/>
    <w:rsid w:val="00C86A52"/>
    <w:rsid w:val="00C9469B"/>
    <w:rsid w:val="00CA6D5C"/>
    <w:rsid w:val="00CB14C4"/>
    <w:rsid w:val="00CB2B5B"/>
    <w:rsid w:val="00CC37D4"/>
    <w:rsid w:val="00CC3F25"/>
    <w:rsid w:val="00CC3F4F"/>
    <w:rsid w:val="00CD3496"/>
    <w:rsid w:val="00CD4052"/>
    <w:rsid w:val="00CD4D13"/>
    <w:rsid w:val="00CD59D9"/>
    <w:rsid w:val="00CE7C3E"/>
    <w:rsid w:val="00CF0708"/>
    <w:rsid w:val="00CF0DFE"/>
    <w:rsid w:val="00CF129B"/>
    <w:rsid w:val="00CF5847"/>
    <w:rsid w:val="00CF5A2D"/>
    <w:rsid w:val="00CF64DC"/>
    <w:rsid w:val="00D0072C"/>
    <w:rsid w:val="00D00D26"/>
    <w:rsid w:val="00D10D9D"/>
    <w:rsid w:val="00D15150"/>
    <w:rsid w:val="00D2001C"/>
    <w:rsid w:val="00D2165C"/>
    <w:rsid w:val="00D255FB"/>
    <w:rsid w:val="00D45C71"/>
    <w:rsid w:val="00D67937"/>
    <w:rsid w:val="00D8160B"/>
    <w:rsid w:val="00D91685"/>
    <w:rsid w:val="00DA093E"/>
    <w:rsid w:val="00DA1C13"/>
    <w:rsid w:val="00DB3E68"/>
    <w:rsid w:val="00DC394D"/>
    <w:rsid w:val="00DC57C2"/>
    <w:rsid w:val="00DF3325"/>
    <w:rsid w:val="00E00B7E"/>
    <w:rsid w:val="00E02E64"/>
    <w:rsid w:val="00E03042"/>
    <w:rsid w:val="00E105A3"/>
    <w:rsid w:val="00E10C14"/>
    <w:rsid w:val="00E17029"/>
    <w:rsid w:val="00E22FBB"/>
    <w:rsid w:val="00E2385E"/>
    <w:rsid w:val="00E25502"/>
    <w:rsid w:val="00E34B25"/>
    <w:rsid w:val="00E36DD4"/>
    <w:rsid w:val="00E57859"/>
    <w:rsid w:val="00E60E88"/>
    <w:rsid w:val="00E828A3"/>
    <w:rsid w:val="00E8470F"/>
    <w:rsid w:val="00E93565"/>
    <w:rsid w:val="00E95A59"/>
    <w:rsid w:val="00EB1525"/>
    <w:rsid w:val="00EB37CC"/>
    <w:rsid w:val="00EB6BD1"/>
    <w:rsid w:val="00ED21CF"/>
    <w:rsid w:val="00ED5729"/>
    <w:rsid w:val="00EE3699"/>
    <w:rsid w:val="00F0524E"/>
    <w:rsid w:val="00F1021D"/>
    <w:rsid w:val="00F12B8B"/>
    <w:rsid w:val="00F15A47"/>
    <w:rsid w:val="00F17119"/>
    <w:rsid w:val="00F22211"/>
    <w:rsid w:val="00F26765"/>
    <w:rsid w:val="00F26DF0"/>
    <w:rsid w:val="00F40791"/>
    <w:rsid w:val="00F4538A"/>
    <w:rsid w:val="00F468B8"/>
    <w:rsid w:val="00F70EAE"/>
    <w:rsid w:val="00F7585A"/>
    <w:rsid w:val="00F82E6C"/>
    <w:rsid w:val="00F91626"/>
    <w:rsid w:val="00F9644B"/>
    <w:rsid w:val="00F96DA1"/>
    <w:rsid w:val="00FA11F6"/>
    <w:rsid w:val="00FB3A49"/>
    <w:rsid w:val="00FD753A"/>
    <w:rsid w:val="00FE0870"/>
    <w:rsid w:val="00FE41B4"/>
    <w:rsid w:val="00FF3D08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25C2"/>
  <w15:chartTrackingRefBased/>
  <w15:docId w15:val="{308D4B60-E538-46D2-AA52-E741CEF6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13"/>
    <w:pPr>
      <w:spacing w:after="0" w:line="240" w:lineRule="auto"/>
    </w:pPr>
    <w:rPr>
      <w:rFonts w:ascii="Calibri" w:eastAsia="Calibri" w:hAnsi="Calibri" w:cs="Times New Roman"/>
      <w:lang w:val="fr-BE"/>
    </w:rPr>
  </w:style>
  <w:style w:type="paragraph" w:styleId="Heading1">
    <w:name w:val="heading 1"/>
    <w:basedOn w:val="Normal"/>
    <w:next w:val="TEXT"/>
    <w:link w:val="Heading1Char"/>
    <w:uiPriority w:val="9"/>
    <w:qFormat/>
    <w:rsid w:val="00CD4D13"/>
    <w:pPr>
      <w:numPr>
        <w:numId w:val="1"/>
      </w:numPr>
      <w:outlineLvl w:val="0"/>
    </w:pPr>
    <w:rPr>
      <w:rFonts w:eastAsia="Times New Roman"/>
      <w:b/>
      <w:color w:val="00B2DD"/>
      <w:sz w:val="52"/>
      <w:szCs w:val="72"/>
      <w:lang w:val="en-US" w:eastAsia="nl-BE"/>
    </w:rPr>
  </w:style>
  <w:style w:type="paragraph" w:styleId="Heading2">
    <w:name w:val="heading 2"/>
    <w:basedOn w:val="Normal"/>
    <w:next w:val="TEXT"/>
    <w:link w:val="Heading2Char"/>
    <w:uiPriority w:val="9"/>
    <w:qFormat/>
    <w:rsid w:val="00CD4D13"/>
    <w:pPr>
      <w:keepNext/>
      <w:keepLines/>
      <w:numPr>
        <w:ilvl w:val="1"/>
        <w:numId w:val="1"/>
      </w:numPr>
      <w:spacing w:before="600" w:after="240"/>
      <w:outlineLvl w:val="1"/>
    </w:pPr>
    <w:rPr>
      <w:rFonts w:eastAsia="MS Gothic"/>
      <w:bCs/>
      <w:color w:val="007287"/>
      <w:sz w:val="32"/>
      <w:szCs w:val="32"/>
    </w:rPr>
  </w:style>
  <w:style w:type="paragraph" w:styleId="Heading3">
    <w:name w:val="heading 3"/>
    <w:basedOn w:val="Normal"/>
    <w:next w:val="TEXT"/>
    <w:link w:val="Heading3Char"/>
    <w:uiPriority w:val="9"/>
    <w:qFormat/>
    <w:rsid w:val="00CD4D13"/>
    <w:pPr>
      <w:keepNext/>
      <w:keepLines/>
      <w:numPr>
        <w:ilvl w:val="2"/>
        <w:numId w:val="1"/>
      </w:numPr>
      <w:spacing w:after="60"/>
      <w:outlineLvl w:val="2"/>
    </w:pPr>
    <w:rPr>
      <w:rFonts w:eastAsia="MS Gothic"/>
      <w:bCs/>
      <w:color w:val="454E5F"/>
      <w:sz w:val="26"/>
      <w:szCs w:val="26"/>
      <w:lang w:val="en-US"/>
    </w:rPr>
  </w:style>
  <w:style w:type="paragraph" w:styleId="Heading4">
    <w:name w:val="heading 4"/>
    <w:basedOn w:val="Normal"/>
    <w:next w:val="TEXT"/>
    <w:link w:val="Heading4Char"/>
    <w:uiPriority w:val="9"/>
    <w:qFormat/>
    <w:rsid w:val="00CD4D13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Cs/>
      <w:iCs/>
      <w:color w:val="454E5F"/>
      <w:sz w:val="24"/>
      <w:szCs w:val="24"/>
    </w:rPr>
  </w:style>
  <w:style w:type="paragraph" w:styleId="Heading5">
    <w:name w:val="heading 5"/>
    <w:basedOn w:val="Normal"/>
    <w:next w:val="TEXT"/>
    <w:link w:val="Heading5Char"/>
    <w:uiPriority w:val="9"/>
    <w:qFormat/>
    <w:rsid w:val="00CD4D13"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97A1B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D13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00B3C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D13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736C6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D13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736C6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D13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736C6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13"/>
    <w:rPr>
      <w:rFonts w:ascii="Calibri" w:eastAsia="Times New Roman" w:hAnsi="Calibri" w:cs="Times New Roman"/>
      <w:b/>
      <w:color w:val="00B2DD"/>
      <w:sz w:val="52"/>
      <w:szCs w:val="72"/>
      <w:lang w:val="en-US"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CD4D13"/>
    <w:rPr>
      <w:rFonts w:ascii="Calibri" w:eastAsia="MS Gothic" w:hAnsi="Calibri" w:cs="Times New Roman"/>
      <w:bCs/>
      <w:color w:val="007287"/>
      <w:sz w:val="32"/>
      <w:szCs w:val="32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CD4D13"/>
    <w:rPr>
      <w:rFonts w:ascii="Calibri" w:eastAsia="MS Gothic" w:hAnsi="Calibri" w:cs="Times New Roman"/>
      <w:bCs/>
      <w:color w:val="454E5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4D13"/>
    <w:rPr>
      <w:rFonts w:ascii="Calibri" w:eastAsia="MS Gothic" w:hAnsi="Calibri" w:cs="Times New Roman"/>
      <w:bCs/>
      <w:iCs/>
      <w:color w:val="454E5F"/>
      <w:sz w:val="24"/>
      <w:szCs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CD4D13"/>
    <w:rPr>
      <w:rFonts w:ascii="Calibri" w:eastAsia="MS Gothic" w:hAnsi="Calibri" w:cs="Times New Roman"/>
      <w:color w:val="97A1B3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CD4D13"/>
    <w:rPr>
      <w:rFonts w:ascii="Calibri" w:eastAsia="MS Gothic" w:hAnsi="Calibri" w:cs="Times New Roman"/>
      <w:i/>
      <w:iCs/>
      <w:color w:val="00B3CD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CD4D13"/>
    <w:rPr>
      <w:rFonts w:ascii="Calibri" w:eastAsia="MS Gothic" w:hAnsi="Calibri" w:cs="Times New Roman"/>
      <w:i/>
      <w:iCs/>
      <w:color w:val="736C69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CD4D13"/>
    <w:rPr>
      <w:rFonts w:ascii="Calibri" w:eastAsia="MS Gothic" w:hAnsi="Calibri" w:cs="Times New Roman"/>
      <w:color w:val="736C69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CD4D13"/>
    <w:rPr>
      <w:rFonts w:ascii="Calibri" w:eastAsia="MS Gothic" w:hAnsi="Calibri" w:cs="Times New Roman"/>
      <w:i/>
      <w:iCs/>
      <w:color w:val="736C69"/>
      <w:sz w:val="20"/>
      <w:szCs w:val="20"/>
      <w:lang w:val="fr-BE"/>
    </w:rPr>
  </w:style>
  <w:style w:type="paragraph" w:customStyle="1" w:styleId="TEXT">
    <w:name w:val="TEXT"/>
    <w:basedOn w:val="Normal"/>
    <w:link w:val="TEXTChar"/>
    <w:uiPriority w:val="2"/>
    <w:qFormat/>
    <w:rsid w:val="00CD4D13"/>
    <w:pPr>
      <w:spacing w:after="240"/>
      <w:jc w:val="both"/>
    </w:pPr>
    <w:rPr>
      <w:rFonts w:eastAsia="Times New Roman"/>
      <w:lang w:val="en-US" w:eastAsia="nl-BE"/>
    </w:rPr>
  </w:style>
  <w:style w:type="character" w:customStyle="1" w:styleId="TEXTChar">
    <w:name w:val="TEXT Char"/>
    <w:link w:val="TEXT"/>
    <w:uiPriority w:val="2"/>
    <w:rsid w:val="00CD4D13"/>
    <w:rPr>
      <w:rFonts w:ascii="Calibri" w:eastAsia="Times New Roman" w:hAnsi="Calibri" w:cs="Times New Roman"/>
      <w:lang w:val="en-US" w:eastAsia="nl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585A"/>
    <w:pPr>
      <w:tabs>
        <w:tab w:val="left" w:pos="709"/>
        <w:tab w:val="right" w:leader="dot" w:pos="9060"/>
      </w:tabs>
      <w:spacing w:after="100"/>
      <w:ind w:left="220"/>
    </w:pPr>
    <w:rPr>
      <w:rFonts w:eastAsia="MS Mincho"/>
      <w:noProof/>
      <w:color w:val="007287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585A"/>
    <w:pPr>
      <w:tabs>
        <w:tab w:val="left" w:pos="440"/>
        <w:tab w:val="right" w:leader="dot" w:pos="9060"/>
      </w:tabs>
      <w:spacing w:after="100"/>
    </w:pPr>
    <w:rPr>
      <w:rFonts w:eastAsia="MS Mincho"/>
      <w:b/>
      <w:noProof/>
      <w:sz w:val="32"/>
      <w:szCs w:val="3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585A"/>
    <w:pPr>
      <w:tabs>
        <w:tab w:val="left" w:pos="1320"/>
        <w:tab w:val="right" w:leader="dot" w:pos="9060"/>
      </w:tabs>
      <w:spacing w:after="100"/>
      <w:ind w:left="708"/>
    </w:pPr>
    <w:rPr>
      <w:rFonts w:eastAsia="MS Mincho"/>
      <w:noProof/>
      <w:color w:val="97A1B3"/>
      <w:sz w:val="20"/>
      <w:szCs w:val="20"/>
      <w:lang w:val="en-US" w:eastAsia="ja-JP"/>
    </w:rPr>
  </w:style>
  <w:style w:type="character" w:styleId="Hyperlink">
    <w:name w:val="Hyperlink"/>
    <w:uiPriority w:val="99"/>
    <w:unhideWhenUsed/>
    <w:rsid w:val="00F7585A"/>
    <w:rPr>
      <w:color w:val="00B2DD"/>
      <w:u w:val="single"/>
    </w:rPr>
  </w:style>
  <w:style w:type="paragraph" w:styleId="ListParagraph">
    <w:name w:val="List Paragraph"/>
    <w:basedOn w:val="Normal"/>
    <w:uiPriority w:val="34"/>
    <w:qFormat/>
    <w:rsid w:val="009972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01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CBA"/>
    <w:rPr>
      <w:rFonts w:ascii="Calibri" w:eastAsia="Calibri" w:hAnsi="Calibri" w:cs="Times New Roman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072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CBA"/>
    <w:rPr>
      <w:rFonts w:ascii="Calibri" w:eastAsia="Calibri" w:hAnsi="Calibri" w:cs="Times New Roman"/>
      <w:lang w:val="fr-BE"/>
    </w:rPr>
  </w:style>
  <w:style w:type="table" w:styleId="TableGrid">
    <w:name w:val="Table Grid"/>
    <w:basedOn w:val="TableNormal"/>
    <w:uiPriority w:val="39"/>
    <w:rsid w:val="00B70A3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5A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95AC2"/>
  </w:style>
  <w:style w:type="character" w:customStyle="1" w:styleId="normaltextrun">
    <w:name w:val="normaltextrun"/>
    <w:basedOn w:val="DefaultParagraphFont"/>
    <w:rsid w:val="00195AC2"/>
  </w:style>
  <w:style w:type="paragraph" w:styleId="NormalWeb">
    <w:name w:val="Normal (Web)"/>
    <w:basedOn w:val="Normal"/>
    <w:uiPriority w:val="99"/>
    <w:unhideWhenUsed/>
    <w:rsid w:val="00551E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1EAA"/>
    <w:rPr>
      <w:i/>
      <w:iCs/>
    </w:rPr>
  </w:style>
  <w:style w:type="character" w:styleId="Strong">
    <w:name w:val="Strong"/>
    <w:basedOn w:val="DefaultParagraphFont"/>
    <w:uiPriority w:val="22"/>
    <w:qFormat/>
    <w:rsid w:val="001C0C31"/>
    <w:rPr>
      <w:b/>
      <w:bCs/>
    </w:rPr>
  </w:style>
  <w:style w:type="paragraph" w:customStyle="1" w:styleId="li">
    <w:name w:val="li"/>
    <w:basedOn w:val="Normal"/>
    <w:rsid w:val="001C0C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h">
    <w:name w:val="ph"/>
    <w:basedOn w:val="DefaultParagraphFont"/>
    <w:rsid w:val="001C0C31"/>
  </w:style>
  <w:style w:type="paragraph" w:customStyle="1" w:styleId="p">
    <w:name w:val="p"/>
    <w:basedOn w:val="Normal"/>
    <w:rsid w:val="001C0C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pmlabeltextwrapper">
    <w:name w:val="sapmlabeltextwrapper"/>
    <w:basedOn w:val="DefaultParagraphFont"/>
    <w:rsid w:val="00F17119"/>
  </w:style>
  <w:style w:type="paragraph" w:customStyle="1" w:styleId="TableText">
    <w:name w:val="Table Text"/>
    <w:rsid w:val="007F7776"/>
    <w:pPr>
      <w:spacing w:before="40" w:after="2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conceptbody">
    <w:name w:val="conceptbody"/>
    <w:basedOn w:val="Normal"/>
    <w:rsid w:val="007F7776"/>
    <w:rPr>
      <w:rFonts w:ascii="Times New Roman" w:eastAsia="Times New Roman" w:hAnsi="Times New Roman"/>
      <w:szCs w:val="24"/>
      <w:lang w:val="en-US"/>
    </w:rPr>
  </w:style>
  <w:style w:type="table" w:customStyle="1" w:styleId="TableGrid0">
    <w:name w:val="TableGrid"/>
    <w:rsid w:val="00E02E64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apmtext">
    <w:name w:val="sapmtext"/>
    <w:basedOn w:val="DefaultParagraphFont"/>
    <w:rsid w:val="00BD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99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7160304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95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9B960D2F7E44BE565E942E87CD59" ma:contentTypeVersion="12" ma:contentTypeDescription="Create a new document." ma:contentTypeScope="" ma:versionID="a77d87034dd530030ccda9e937ea7347">
  <xsd:schema xmlns:xsd="http://www.w3.org/2001/XMLSchema" xmlns:xs="http://www.w3.org/2001/XMLSchema" xmlns:p="http://schemas.microsoft.com/office/2006/metadata/properties" xmlns:ns2="392dc38a-6f9c-4bea-80ae-5c9f71ee72f4" xmlns:ns3="3af6a5b9-6e88-40c2-ae9d-7d371f93eb1a" targetNamespace="http://schemas.microsoft.com/office/2006/metadata/properties" ma:root="true" ma:fieldsID="8ce8d7938ec0f2b74ebd95e6dd883f2a" ns2:_="" ns3:_="">
    <xsd:import namespace="392dc38a-6f9c-4bea-80ae-5c9f71ee72f4"/>
    <xsd:import namespace="3af6a5b9-6e88-40c2-ae9d-7d371f93e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c38a-6f9c-4bea-80ae-5c9f71ee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a5b9-6e88-40c2-ae9d-7d371f93e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765D4-E881-445B-8678-395993F0D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7766D-44E8-4541-8AFB-99ACD7AB7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c38a-6f9c-4bea-80ae-5c9f71ee72f4"/>
    <ds:schemaRef ds:uri="3af6a5b9-6e88-40c2-ae9d-7d371f93e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29E44-C8F5-48E4-A99F-51F8B865A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39E1E-BC9D-4DB4-AD3A-B5809401C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llen Kristof</dc:creator>
  <cp:keywords/>
  <dc:description/>
  <cp:lastModifiedBy>kristof Cappellen</cp:lastModifiedBy>
  <cp:revision>31</cp:revision>
  <cp:lastPrinted>2021-11-10T09:20:00Z</cp:lastPrinted>
  <dcterms:created xsi:type="dcterms:W3CDTF">2024-01-08T07:21:00Z</dcterms:created>
  <dcterms:modified xsi:type="dcterms:W3CDTF">2024-01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9B960D2F7E44BE565E942E87CD59</vt:lpwstr>
  </property>
  <property fmtid="{D5CDD505-2E9C-101B-9397-08002B2CF9AE}" pid="3" name="Solution Area">
    <vt:lpwstr>9;#SFSF|97ee4749-2aee-4f9c-96ef-eca4a9b3ad88</vt:lpwstr>
  </property>
  <property fmtid="{D5CDD505-2E9C-101B-9397-08002B2CF9AE}" pid="4" name="Domain">
    <vt:lpwstr>33;#SFSF|dae31e90-cc3b-4ac8-a6c6-0be8b775eac1</vt:lpwstr>
  </property>
  <property fmtid="{D5CDD505-2E9C-101B-9397-08002B2CF9AE}" pid="5" name="Customer">
    <vt:lpwstr>375;#Beaulieu|fa1247b4-dcad-41e7-865a-9f29ffb44350</vt:lpwstr>
  </property>
</Properties>
</file>